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04" w:type="pct"/>
        <w:tblInd w:w="-709" w:type="dxa"/>
        <w:tblLook w:val="04A0" w:firstRow="1" w:lastRow="0" w:firstColumn="1" w:lastColumn="0" w:noHBand="0" w:noVBand="1"/>
      </w:tblPr>
      <w:tblGrid>
        <w:gridCol w:w="3947"/>
        <w:gridCol w:w="6538"/>
      </w:tblGrid>
      <w:tr w:rsidR="001E4C14" w:rsidRPr="002A071E" w:rsidTr="001E4C14">
        <w:trPr>
          <w:trHeight w:val="683"/>
        </w:trPr>
        <w:tc>
          <w:tcPr>
            <w:tcW w:w="1882" w:type="pct"/>
            <w:tcMar>
              <w:top w:w="15" w:type="dxa"/>
              <w:left w:w="15" w:type="dxa"/>
              <w:bottom w:w="15" w:type="dxa"/>
              <w:right w:w="15" w:type="dxa"/>
            </w:tcMar>
            <w:hideMark/>
          </w:tcPr>
          <w:p w:rsidR="001E4C14" w:rsidRPr="002A071E" w:rsidRDefault="0022544F" w:rsidP="0022544F">
            <w:pPr>
              <w:jc w:val="center"/>
              <w:rPr>
                <w:bCs/>
                <w:sz w:val="26"/>
                <w:szCs w:val="26"/>
              </w:rPr>
            </w:pPr>
            <w:r w:rsidRPr="002A071E">
              <w:rPr>
                <w:bCs/>
                <w:sz w:val="26"/>
                <w:szCs w:val="26"/>
              </w:rPr>
              <w:t xml:space="preserve">UBND </w:t>
            </w:r>
            <w:r w:rsidR="001E4C14" w:rsidRPr="002A071E">
              <w:rPr>
                <w:bCs/>
                <w:sz w:val="26"/>
                <w:szCs w:val="26"/>
              </w:rPr>
              <w:t>HUYỆN VỊ THỦY</w:t>
            </w:r>
          </w:p>
          <w:p w:rsidR="0022544F" w:rsidRPr="002A071E" w:rsidRDefault="00A176B1" w:rsidP="0022544F">
            <w:pPr>
              <w:jc w:val="center"/>
              <w:rPr>
                <w:sz w:val="26"/>
                <w:szCs w:val="26"/>
              </w:rPr>
            </w:pPr>
            <w:r w:rsidRPr="002A071E">
              <w:rPr>
                <w:b/>
                <w:bCs/>
                <w:noProof/>
                <w:sz w:val="26"/>
                <w:szCs w:val="26"/>
              </w:rPr>
              <mc:AlternateContent>
                <mc:Choice Requires="wps">
                  <w:drawing>
                    <wp:anchor distT="0" distB="0" distL="114300" distR="114300" simplePos="0" relativeHeight="251664384" behindDoc="0" locked="0" layoutInCell="1" allowOverlap="1" wp14:anchorId="07399EFF" wp14:editId="48954B77">
                      <wp:simplePos x="0" y="0"/>
                      <wp:positionH relativeFrom="column">
                        <wp:posOffset>922655</wp:posOffset>
                      </wp:positionH>
                      <wp:positionV relativeFrom="paragraph">
                        <wp:posOffset>194945</wp:posOffset>
                      </wp:positionV>
                      <wp:extent cx="466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A1E05"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65pt,15.35pt" to="10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yvtgEAALYDAAAOAAAAZHJzL2Uyb0RvYy54bWysU02P0zAQvSPxHyzfadIu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" strokecolor="black [3200]" strokeweight=".5pt">
                      <v:stroke joinstyle="miter"/>
                    </v:line>
                  </w:pict>
                </mc:Fallback>
              </mc:AlternateContent>
            </w:r>
            <w:r w:rsidR="0022544F" w:rsidRPr="002A071E">
              <w:rPr>
                <w:b/>
                <w:bCs/>
                <w:sz w:val="26"/>
                <w:szCs w:val="26"/>
              </w:rPr>
              <w:t>VĂN PHÒNG</w:t>
            </w:r>
          </w:p>
        </w:tc>
        <w:tc>
          <w:tcPr>
            <w:tcW w:w="3118" w:type="pct"/>
            <w:tcMar>
              <w:top w:w="15" w:type="dxa"/>
              <w:left w:w="15" w:type="dxa"/>
              <w:bottom w:w="15" w:type="dxa"/>
              <w:right w:w="15" w:type="dxa"/>
            </w:tcMar>
            <w:hideMark/>
          </w:tcPr>
          <w:p w:rsidR="001E4C14" w:rsidRPr="002A071E" w:rsidRDefault="001E4C14" w:rsidP="001E4C14">
            <w:pPr>
              <w:jc w:val="center"/>
              <w:rPr>
                <w:b/>
                <w:bCs/>
                <w:sz w:val="26"/>
                <w:szCs w:val="26"/>
              </w:rPr>
            </w:pPr>
            <w:r w:rsidRPr="002A071E">
              <w:rPr>
                <w:b/>
                <w:bCs/>
                <w:sz w:val="26"/>
                <w:szCs w:val="26"/>
              </w:rPr>
              <w:t>CỘNG HÒA XÃ HỘI CHỦ NGHĨA VIỆT NAM</w:t>
            </w:r>
          </w:p>
          <w:p w:rsidR="001E4C14" w:rsidRPr="002A071E" w:rsidRDefault="00A176B1" w:rsidP="001E4C14">
            <w:pPr>
              <w:jc w:val="center"/>
              <w:rPr>
                <w:b/>
                <w:bCs/>
                <w:sz w:val="26"/>
                <w:szCs w:val="26"/>
              </w:rPr>
            </w:pPr>
            <w:r w:rsidRPr="002A071E">
              <w:rPr>
                <w:b/>
                <w:bCs/>
                <w:noProof/>
                <w:sz w:val="28"/>
                <w:szCs w:val="28"/>
              </w:rPr>
              <mc:AlternateContent>
                <mc:Choice Requires="wps">
                  <w:drawing>
                    <wp:anchor distT="0" distB="0" distL="114300" distR="114300" simplePos="0" relativeHeight="251665408" behindDoc="0" locked="0" layoutInCell="1" allowOverlap="1" wp14:anchorId="227D023A" wp14:editId="30CB376C">
                      <wp:simplePos x="0" y="0"/>
                      <wp:positionH relativeFrom="column">
                        <wp:posOffset>922020</wp:posOffset>
                      </wp:positionH>
                      <wp:positionV relativeFrom="paragraph">
                        <wp:posOffset>20447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46EB5"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6pt,16.1pt" to="254.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" strokecolor="black [3200]" strokeweight=".5pt">
                      <v:stroke joinstyle="miter"/>
                    </v:line>
                  </w:pict>
                </mc:Fallback>
              </mc:AlternateContent>
            </w:r>
            <w:r w:rsidR="001E4C14" w:rsidRPr="002A071E">
              <w:rPr>
                <w:b/>
                <w:bCs/>
                <w:sz w:val="28"/>
                <w:szCs w:val="28"/>
              </w:rPr>
              <w:t>Độc lập - Tự do - Hạnh phúc</w:t>
            </w:r>
          </w:p>
        </w:tc>
      </w:tr>
      <w:tr w:rsidR="000E479A" w:rsidRPr="002A071E" w:rsidTr="001E4C14">
        <w:tc>
          <w:tcPr>
            <w:tcW w:w="1882" w:type="pct"/>
            <w:tcMar>
              <w:top w:w="15" w:type="dxa"/>
              <w:left w:w="15" w:type="dxa"/>
              <w:bottom w:w="15" w:type="dxa"/>
              <w:right w:w="15" w:type="dxa"/>
            </w:tcMar>
            <w:vAlign w:val="center"/>
            <w:hideMark/>
          </w:tcPr>
          <w:p w:rsidR="000E479A" w:rsidRPr="002A071E" w:rsidRDefault="000E479A" w:rsidP="000E479A">
            <w:pPr>
              <w:spacing w:before="120"/>
              <w:jc w:val="center"/>
              <w:rPr>
                <w:sz w:val="26"/>
                <w:szCs w:val="26"/>
              </w:rPr>
            </w:pPr>
            <w:r w:rsidRPr="002A071E">
              <w:rPr>
                <w:sz w:val="26"/>
                <w:szCs w:val="26"/>
              </w:rPr>
              <w:t xml:space="preserve">   Số:</w:t>
            </w:r>
            <w:bookmarkStart w:id="0" w:name="Sokyhieu"/>
            <w:bookmarkEnd w:id="0"/>
            <w:r w:rsidRPr="002A071E">
              <w:rPr>
                <w:sz w:val="26"/>
                <w:szCs w:val="26"/>
              </w:rPr>
              <w:t xml:space="preserve">           </w:t>
            </w:r>
            <w:r w:rsidR="00342F2B" w:rsidRPr="002A071E">
              <w:rPr>
                <w:sz w:val="26"/>
                <w:szCs w:val="26"/>
              </w:rPr>
              <w:t>/TB-VP</w:t>
            </w:r>
          </w:p>
        </w:tc>
        <w:tc>
          <w:tcPr>
            <w:tcW w:w="3118" w:type="pct"/>
            <w:tcMar>
              <w:top w:w="15" w:type="dxa"/>
              <w:left w:w="15" w:type="dxa"/>
              <w:bottom w:w="15" w:type="dxa"/>
              <w:right w:w="15" w:type="dxa"/>
            </w:tcMar>
            <w:vAlign w:val="center"/>
            <w:hideMark/>
          </w:tcPr>
          <w:p w:rsidR="000E479A" w:rsidRPr="002A071E" w:rsidRDefault="000E479A" w:rsidP="00A34D51">
            <w:pPr>
              <w:spacing w:before="120"/>
              <w:jc w:val="center"/>
              <w:rPr>
                <w:i/>
                <w:iCs/>
                <w:sz w:val="26"/>
                <w:szCs w:val="26"/>
              </w:rPr>
            </w:pPr>
            <w:r w:rsidRPr="002A071E">
              <w:rPr>
                <w:i/>
                <w:iCs/>
                <w:sz w:val="26"/>
                <w:szCs w:val="26"/>
              </w:rPr>
              <w:t xml:space="preserve"> Vị Thủy, ngày </w:t>
            </w:r>
            <w:bookmarkStart w:id="1" w:name="Vanban_Ngay"/>
            <w:bookmarkEnd w:id="1"/>
            <w:r w:rsidRPr="002A071E">
              <w:rPr>
                <w:i/>
                <w:iCs/>
                <w:sz w:val="26"/>
                <w:szCs w:val="26"/>
              </w:rPr>
              <w:t xml:space="preserve">      tháng </w:t>
            </w:r>
            <w:bookmarkStart w:id="2" w:name="Vanban_Thang"/>
            <w:bookmarkEnd w:id="2"/>
            <w:r w:rsidRPr="002A071E">
              <w:rPr>
                <w:i/>
                <w:iCs/>
                <w:sz w:val="26"/>
                <w:szCs w:val="26"/>
              </w:rPr>
              <w:t xml:space="preserve">     năm </w:t>
            </w:r>
            <w:bookmarkStart w:id="3" w:name="Vanban_Nam"/>
            <w:bookmarkEnd w:id="3"/>
            <w:r w:rsidR="00342F2B" w:rsidRPr="002A071E">
              <w:rPr>
                <w:i/>
                <w:iCs/>
                <w:sz w:val="26"/>
                <w:szCs w:val="26"/>
              </w:rPr>
              <w:t>202</w:t>
            </w:r>
            <w:r w:rsidR="00A34D51" w:rsidRPr="002A071E">
              <w:rPr>
                <w:i/>
                <w:iCs/>
                <w:sz w:val="26"/>
                <w:szCs w:val="26"/>
              </w:rPr>
              <w:t>2</w:t>
            </w:r>
            <w:r w:rsidRPr="002A071E">
              <w:rPr>
                <w:i/>
                <w:iCs/>
                <w:sz w:val="26"/>
                <w:szCs w:val="26"/>
              </w:rPr>
              <w:t xml:space="preserve">  </w:t>
            </w:r>
          </w:p>
        </w:tc>
      </w:tr>
    </w:tbl>
    <w:p w:rsidR="00B85DF7" w:rsidRDefault="00B85DF7" w:rsidP="00654AD1">
      <w:pPr>
        <w:pStyle w:val="BodyTextIndent"/>
        <w:ind w:left="0" w:right="21" w:firstLine="560"/>
        <w:jc w:val="center"/>
        <w:rPr>
          <w:b/>
          <w:szCs w:val="28"/>
        </w:rPr>
      </w:pPr>
    </w:p>
    <w:p w:rsidR="0000090E" w:rsidRPr="002A071E" w:rsidRDefault="0000090E" w:rsidP="00654AD1">
      <w:pPr>
        <w:pStyle w:val="BodyTextIndent"/>
        <w:ind w:left="0" w:right="21" w:firstLine="560"/>
        <w:jc w:val="center"/>
        <w:rPr>
          <w:b/>
          <w:szCs w:val="28"/>
        </w:rPr>
      </w:pPr>
      <w:r w:rsidRPr="002A071E">
        <w:rPr>
          <w:b/>
          <w:szCs w:val="28"/>
        </w:rPr>
        <w:t>LỊCH LÀM VIỆC</w:t>
      </w:r>
    </w:p>
    <w:p w:rsidR="0000090E" w:rsidRPr="002A071E" w:rsidRDefault="0000090E" w:rsidP="00654AD1">
      <w:pPr>
        <w:pStyle w:val="BodyTextIndent"/>
        <w:ind w:left="0" w:right="23" w:firstLine="561"/>
        <w:jc w:val="center"/>
        <w:rPr>
          <w:b/>
          <w:szCs w:val="28"/>
        </w:rPr>
      </w:pPr>
      <w:r w:rsidRPr="002A071E">
        <w:rPr>
          <w:b/>
          <w:szCs w:val="28"/>
        </w:rPr>
        <w:t xml:space="preserve">Từ ngày </w:t>
      </w:r>
      <w:r w:rsidR="009666D9" w:rsidRPr="002A071E">
        <w:rPr>
          <w:b/>
          <w:szCs w:val="28"/>
        </w:rPr>
        <w:t>0</w:t>
      </w:r>
      <w:r w:rsidR="00BF0052">
        <w:rPr>
          <w:b/>
          <w:szCs w:val="28"/>
        </w:rPr>
        <w:t>2</w:t>
      </w:r>
      <w:r w:rsidR="009666D9" w:rsidRPr="002A071E">
        <w:rPr>
          <w:b/>
          <w:szCs w:val="28"/>
        </w:rPr>
        <w:t>/4</w:t>
      </w:r>
      <w:r w:rsidR="003A0BEE" w:rsidRPr="002A071E">
        <w:rPr>
          <w:b/>
          <w:szCs w:val="28"/>
        </w:rPr>
        <w:t xml:space="preserve"> </w:t>
      </w:r>
      <w:r w:rsidRPr="002A071E">
        <w:rPr>
          <w:b/>
          <w:szCs w:val="28"/>
        </w:rPr>
        <w:t xml:space="preserve">đến ngày </w:t>
      </w:r>
      <w:r w:rsidR="009666D9" w:rsidRPr="002A071E">
        <w:rPr>
          <w:b/>
          <w:szCs w:val="28"/>
        </w:rPr>
        <w:t>08/4</w:t>
      </w:r>
      <w:r w:rsidR="00F17E3C" w:rsidRPr="002A071E">
        <w:rPr>
          <w:b/>
          <w:szCs w:val="28"/>
        </w:rPr>
        <w:t>/</w:t>
      </w:r>
      <w:r w:rsidR="00D74E2C" w:rsidRPr="002A071E">
        <w:rPr>
          <w:b/>
          <w:szCs w:val="28"/>
        </w:rPr>
        <w:t>202</w:t>
      </w:r>
      <w:r w:rsidR="00A34D51" w:rsidRPr="002A071E">
        <w:rPr>
          <w:b/>
          <w:szCs w:val="28"/>
        </w:rPr>
        <w:t>2</w:t>
      </w:r>
    </w:p>
    <w:p w:rsidR="0000090E" w:rsidRPr="002A071E" w:rsidRDefault="0000090E" w:rsidP="00654AD1">
      <w:pPr>
        <w:pStyle w:val="BodyTextIndent"/>
        <w:ind w:left="0" w:right="23" w:firstLine="561"/>
        <w:jc w:val="center"/>
        <w:rPr>
          <w:b/>
          <w:szCs w:val="28"/>
        </w:rPr>
      </w:pPr>
      <w:r w:rsidRPr="002A071E">
        <w:rPr>
          <w:b/>
          <w:szCs w:val="28"/>
        </w:rPr>
        <w:t>của Thường trực HĐND, UBND huyện Vị Thủy</w:t>
      </w:r>
    </w:p>
    <w:p w:rsidR="00CC06E6" w:rsidRPr="002A071E" w:rsidRDefault="004B0A56" w:rsidP="00654AD1">
      <w:pPr>
        <w:pStyle w:val="BodyTextIndent"/>
        <w:ind w:left="0" w:right="23" w:firstLine="561"/>
        <w:jc w:val="both"/>
        <w:rPr>
          <w:rStyle w:val="Strong"/>
          <w:szCs w:val="28"/>
        </w:rPr>
      </w:pPr>
      <w:r w:rsidRPr="002A071E">
        <w:rPr>
          <w:b/>
          <w:bCs/>
          <w:noProof/>
          <w:sz w:val="26"/>
          <w:szCs w:val="26"/>
        </w:rPr>
        <mc:AlternateContent>
          <mc:Choice Requires="wps">
            <w:drawing>
              <wp:anchor distT="0" distB="0" distL="114300" distR="114300" simplePos="0" relativeHeight="251667456" behindDoc="0" locked="0" layoutInCell="1" allowOverlap="1" wp14:anchorId="682456B9" wp14:editId="551FEBCB">
                <wp:simplePos x="0" y="0"/>
                <wp:positionH relativeFrom="column">
                  <wp:posOffset>2320290</wp:posOffset>
                </wp:positionH>
                <wp:positionV relativeFrom="paragraph">
                  <wp:posOffset>39370</wp:posOffset>
                </wp:positionV>
                <wp:extent cx="1447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25E43"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3.1pt" to="296.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Ey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" strokecolor="black [3200]" strokeweight=".5pt">
                <v:stroke joinstyle="miter"/>
              </v:line>
            </w:pict>
          </mc:Fallback>
        </mc:AlternateContent>
      </w:r>
    </w:p>
    <w:p w:rsidR="00BF0052" w:rsidRPr="001C55E9" w:rsidRDefault="00BF0052" w:rsidP="00BF0052">
      <w:pPr>
        <w:spacing w:before="120" w:after="120"/>
        <w:ind w:firstLine="561"/>
        <w:jc w:val="both"/>
        <w:rPr>
          <w:rStyle w:val="Strong"/>
          <w:sz w:val="28"/>
          <w:szCs w:val="28"/>
        </w:rPr>
      </w:pPr>
      <w:r w:rsidRPr="001C55E9">
        <w:rPr>
          <w:rStyle w:val="Strong"/>
          <w:sz w:val="28"/>
          <w:szCs w:val="28"/>
        </w:rPr>
        <w:t xml:space="preserve">* THỨ </w:t>
      </w:r>
      <w:r>
        <w:rPr>
          <w:rStyle w:val="Strong"/>
          <w:sz w:val="28"/>
          <w:szCs w:val="28"/>
        </w:rPr>
        <w:t>BẢY</w:t>
      </w:r>
      <w:r w:rsidRPr="001C55E9">
        <w:rPr>
          <w:rStyle w:val="Strong"/>
          <w:sz w:val="28"/>
          <w:szCs w:val="28"/>
        </w:rPr>
        <w:t xml:space="preserve">    0</w:t>
      </w:r>
      <w:r>
        <w:rPr>
          <w:rStyle w:val="Strong"/>
          <w:sz w:val="28"/>
          <w:szCs w:val="28"/>
        </w:rPr>
        <w:t>2</w:t>
      </w:r>
      <w:r w:rsidRPr="001C55E9">
        <w:rPr>
          <w:rStyle w:val="Strong"/>
          <w:sz w:val="28"/>
          <w:szCs w:val="28"/>
        </w:rPr>
        <w:t>/4/2022</w:t>
      </w:r>
    </w:p>
    <w:p w:rsidR="00BF0052" w:rsidRDefault="00CA3232" w:rsidP="00CA3232">
      <w:pPr>
        <w:spacing w:before="120" w:after="120"/>
        <w:ind w:firstLine="561"/>
        <w:jc w:val="both"/>
        <w:rPr>
          <w:rStyle w:val="Strong"/>
          <w:sz w:val="28"/>
          <w:szCs w:val="28"/>
        </w:rPr>
      </w:pPr>
      <w:r w:rsidRPr="001C55E9">
        <w:rPr>
          <w:rStyle w:val="Strong"/>
          <w:sz w:val="28"/>
          <w:szCs w:val="28"/>
        </w:rPr>
        <w:t>- 0</w:t>
      </w:r>
      <w:r>
        <w:rPr>
          <w:rStyle w:val="Strong"/>
          <w:sz w:val="28"/>
          <w:szCs w:val="28"/>
        </w:rPr>
        <w:t>8</w:t>
      </w:r>
      <w:r w:rsidRPr="001C55E9">
        <w:rPr>
          <w:rStyle w:val="Strong"/>
          <w:sz w:val="28"/>
          <w:szCs w:val="28"/>
        </w:rPr>
        <w:t xml:space="preserve"> giờ </w:t>
      </w:r>
      <w:r>
        <w:rPr>
          <w:rStyle w:val="Strong"/>
          <w:sz w:val="28"/>
          <w:szCs w:val="28"/>
        </w:rPr>
        <w:t>0</w:t>
      </w:r>
      <w:r w:rsidRPr="001C55E9">
        <w:rPr>
          <w:rStyle w:val="Strong"/>
          <w:sz w:val="28"/>
          <w:szCs w:val="28"/>
        </w:rPr>
        <w:t>0: Phó Chủ tịch Thường trực UBND</w:t>
      </w:r>
      <w:r>
        <w:rPr>
          <w:rStyle w:val="Strong"/>
          <w:sz w:val="28"/>
          <w:szCs w:val="28"/>
        </w:rPr>
        <w:t xml:space="preserve"> </w:t>
      </w:r>
      <w:r w:rsidRPr="00CA3232">
        <w:rPr>
          <w:rStyle w:val="Strong"/>
          <w:b w:val="0"/>
          <w:sz w:val="28"/>
          <w:szCs w:val="28"/>
        </w:rPr>
        <w:t>kiểm tra các công trình xây dựng</w:t>
      </w:r>
      <w:r w:rsidR="00484187">
        <w:rPr>
          <w:rStyle w:val="Strong"/>
          <w:b w:val="0"/>
          <w:sz w:val="28"/>
          <w:szCs w:val="28"/>
        </w:rPr>
        <w:t xml:space="preserve"> cơ bản</w:t>
      </w:r>
      <w:r w:rsidRPr="00CA3232">
        <w:rPr>
          <w:rStyle w:val="Strong"/>
          <w:b w:val="0"/>
          <w:sz w:val="28"/>
          <w:szCs w:val="28"/>
        </w:rPr>
        <w:t xml:space="preserve"> trên địa bàn huyện. Mời: thủ trưởng các cơ quan:</w:t>
      </w:r>
      <w:r>
        <w:rPr>
          <w:rStyle w:val="Strong"/>
          <w:b w:val="0"/>
          <w:sz w:val="28"/>
          <w:szCs w:val="28"/>
        </w:rPr>
        <w:t xml:space="preserve"> Tài chính – Kế hoạch, Kinh tế và Hạ tầng, Ban QLDA- ĐTXD. Điểm: tập trung tại UBND huyện.</w:t>
      </w:r>
      <w:r w:rsidR="0054531D">
        <w:rPr>
          <w:rStyle w:val="Strong"/>
          <w:b w:val="0"/>
          <w:sz w:val="28"/>
          <w:szCs w:val="28"/>
        </w:rPr>
        <w:t xml:space="preserve"> </w:t>
      </w:r>
    </w:p>
    <w:p w:rsidR="009E6A23" w:rsidRPr="001C55E9" w:rsidRDefault="00717051" w:rsidP="008A7B30">
      <w:pPr>
        <w:spacing w:before="120" w:after="120"/>
        <w:ind w:firstLine="561"/>
        <w:jc w:val="both"/>
        <w:rPr>
          <w:rStyle w:val="Strong"/>
          <w:sz w:val="28"/>
          <w:szCs w:val="28"/>
        </w:rPr>
      </w:pPr>
      <w:r w:rsidRPr="001C55E9">
        <w:rPr>
          <w:rStyle w:val="Strong"/>
          <w:sz w:val="28"/>
          <w:szCs w:val="28"/>
        </w:rPr>
        <w:t xml:space="preserve">* THỨ HAI </w:t>
      </w:r>
      <w:r w:rsidR="009666D9" w:rsidRPr="001C55E9">
        <w:rPr>
          <w:rStyle w:val="Strong"/>
          <w:sz w:val="28"/>
          <w:szCs w:val="28"/>
        </w:rPr>
        <w:t xml:space="preserve">   </w:t>
      </w:r>
      <w:r w:rsidR="001F0156" w:rsidRPr="001C55E9">
        <w:rPr>
          <w:rStyle w:val="Strong"/>
          <w:sz w:val="28"/>
          <w:szCs w:val="28"/>
        </w:rPr>
        <w:t xml:space="preserve">  </w:t>
      </w:r>
      <w:r w:rsidR="009666D9" w:rsidRPr="001C55E9">
        <w:rPr>
          <w:rStyle w:val="Strong"/>
          <w:sz w:val="28"/>
          <w:szCs w:val="28"/>
        </w:rPr>
        <w:t>04/4/2022</w:t>
      </w:r>
    </w:p>
    <w:p w:rsidR="005A3A3F" w:rsidRDefault="00ED159B" w:rsidP="005A3A3F">
      <w:pPr>
        <w:spacing w:before="120" w:after="120"/>
        <w:ind w:firstLine="561"/>
        <w:jc w:val="both"/>
        <w:rPr>
          <w:rStyle w:val="Strong"/>
          <w:b w:val="0"/>
          <w:sz w:val="28"/>
          <w:szCs w:val="28"/>
        </w:rPr>
      </w:pPr>
      <w:r w:rsidRPr="001C55E9">
        <w:rPr>
          <w:rStyle w:val="Strong"/>
          <w:sz w:val="28"/>
          <w:szCs w:val="28"/>
        </w:rPr>
        <w:t>- 08 giờ 0</w:t>
      </w:r>
      <w:r w:rsidR="005A3A3F" w:rsidRPr="001C55E9">
        <w:rPr>
          <w:rStyle w:val="Strong"/>
          <w:sz w:val="28"/>
          <w:szCs w:val="28"/>
        </w:rPr>
        <w:t>0: Phó Chủ tịch HĐND</w:t>
      </w:r>
      <w:r w:rsidR="00D20F12" w:rsidRPr="001C55E9">
        <w:rPr>
          <w:rStyle w:val="Strong"/>
          <w:sz w:val="28"/>
          <w:szCs w:val="28"/>
        </w:rPr>
        <w:t xml:space="preserve"> </w:t>
      </w:r>
      <w:r w:rsidRPr="001C55E9">
        <w:rPr>
          <w:rStyle w:val="Strong"/>
          <w:b w:val="0"/>
          <w:sz w:val="28"/>
          <w:szCs w:val="28"/>
        </w:rPr>
        <w:t>dự họp Thường trực HĐND tháng 4 năm 202</w:t>
      </w:r>
      <w:r w:rsidR="000E6013">
        <w:rPr>
          <w:rStyle w:val="Strong"/>
          <w:b w:val="0"/>
          <w:sz w:val="28"/>
          <w:szCs w:val="28"/>
        </w:rPr>
        <w:t>2</w:t>
      </w:r>
      <w:r w:rsidR="00D20F12" w:rsidRPr="001C55E9">
        <w:rPr>
          <w:rStyle w:val="Strong"/>
          <w:b w:val="0"/>
          <w:sz w:val="28"/>
          <w:szCs w:val="28"/>
        </w:rPr>
        <w:t>.</w:t>
      </w:r>
      <w:r w:rsidRPr="001C55E9">
        <w:rPr>
          <w:rStyle w:val="Strong"/>
          <w:b w:val="0"/>
          <w:sz w:val="28"/>
          <w:szCs w:val="28"/>
        </w:rPr>
        <w:t xml:space="preserve"> Điểm: tại thị trấn Nàng Mau.</w:t>
      </w:r>
    </w:p>
    <w:p w:rsidR="00F42AE9" w:rsidRPr="001C55E9" w:rsidRDefault="00F42AE9" w:rsidP="00F42AE9">
      <w:pPr>
        <w:spacing w:before="120" w:after="120"/>
        <w:ind w:firstLine="561"/>
        <w:jc w:val="both"/>
        <w:rPr>
          <w:rStyle w:val="Strong"/>
          <w:sz w:val="28"/>
          <w:szCs w:val="28"/>
        </w:rPr>
      </w:pPr>
      <w:r>
        <w:rPr>
          <w:rStyle w:val="Strong"/>
          <w:sz w:val="28"/>
          <w:szCs w:val="28"/>
        </w:rPr>
        <w:t>- 07</w:t>
      </w:r>
      <w:r>
        <w:rPr>
          <w:rStyle w:val="Strong"/>
          <w:sz w:val="28"/>
          <w:szCs w:val="28"/>
        </w:rPr>
        <w:t xml:space="preserve"> giờ 3</w:t>
      </w:r>
      <w:r w:rsidRPr="001C55E9">
        <w:rPr>
          <w:rStyle w:val="Strong"/>
          <w:sz w:val="28"/>
          <w:szCs w:val="28"/>
        </w:rPr>
        <w:t>0: Phó Chủ tịch Thường trực UBND</w:t>
      </w:r>
      <w:r>
        <w:rPr>
          <w:rStyle w:val="Strong"/>
          <w:b w:val="0"/>
          <w:sz w:val="28"/>
          <w:szCs w:val="28"/>
        </w:rPr>
        <w:t xml:space="preserve"> h</w:t>
      </w:r>
      <w:r w:rsidRPr="00F42AE9">
        <w:rPr>
          <w:rStyle w:val="Strong"/>
          <w:b w:val="0"/>
          <w:sz w:val="28"/>
          <w:szCs w:val="28"/>
        </w:rPr>
        <w:t>ội ý cùng Thường trực Huyện ủy. Điểm: tại phòng họp số 1 Văn phòng Huyện ủy.</w:t>
      </w:r>
    </w:p>
    <w:p w:rsidR="005A3A3F" w:rsidRPr="001C55E9" w:rsidRDefault="00CE01F3" w:rsidP="00CE01F3">
      <w:pPr>
        <w:spacing w:before="120" w:after="120"/>
        <w:ind w:firstLine="561"/>
        <w:jc w:val="both"/>
        <w:rPr>
          <w:sz w:val="28"/>
          <w:szCs w:val="28"/>
          <w:lang w:val="sv-SE"/>
        </w:rPr>
      </w:pPr>
      <w:r w:rsidRPr="001C55E9">
        <w:rPr>
          <w:rStyle w:val="Strong"/>
          <w:sz w:val="28"/>
          <w:szCs w:val="28"/>
        </w:rPr>
        <w:t>- 08 giờ 0</w:t>
      </w:r>
      <w:r w:rsidR="005A3A3F" w:rsidRPr="001C55E9">
        <w:rPr>
          <w:rStyle w:val="Strong"/>
          <w:sz w:val="28"/>
          <w:szCs w:val="28"/>
        </w:rPr>
        <w:t>0: Phó Chủ tịch kinh tế</w:t>
      </w:r>
      <w:r w:rsidRPr="001C55E9">
        <w:rPr>
          <w:rStyle w:val="Strong"/>
          <w:b w:val="0"/>
          <w:sz w:val="28"/>
          <w:szCs w:val="28"/>
        </w:rPr>
        <w:t xml:space="preserve"> dự cùng Thường trực UBND tỉnh về</w:t>
      </w:r>
      <w:r w:rsidRPr="001C55E9">
        <w:rPr>
          <w:spacing w:val="2"/>
          <w:sz w:val="28"/>
          <w:szCs w:val="28"/>
          <w:lang w:val="it-CH"/>
        </w:rPr>
        <w:t xml:space="preserve"> góp ý </w:t>
      </w:r>
      <w:r w:rsidRPr="001C55E9">
        <w:rPr>
          <w:sz w:val="28"/>
          <w:szCs w:val="28"/>
          <w:lang w:val="it-CH"/>
        </w:rPr>
        <w:t xml:space="preserve">Khung chính bồi thường, hỗ trợ, tái định cư dự án thành phần đoạn Hậu Giang - Cà Mau thuộc dự án </w:t>
      </w:r>
      <w:r w:rsidRPr="001C55E9">
        <w:rPr>
          <w:bCs/>
          <w:sz w:val="28"/>
          <w:szCs w:val="28"/>
          <w:shd w:val="clear" w:color="auto" w:fill="FFFFFF"/>
          <w:lang w:val="it-CH"/>
        </w:rPr>
        <w:t xml:space="preserve">xây dựng công trình đường bộ cao tốc Bắc - Nam phía Đông giai đoạn 2021 - 2025. Điểm: </w:t>
      </w:r>
      <w:r w:rsidR="00866391" w:rsidRPr="001C55E9">
        <w:rPr>
          <w:sz w:val="28"/>
          <w:szCs w:val="28"/>
          <w:lang w:val="sv-SE"/>
        </w:rPr>
        <w:t>tại phòng họp số 1 UBND tỉnh.</w:t>
      </w:r>
    </w:p>
    <w:p w:rsidR="00187840" w:rsidRPr="001C55E9" w:rsidRDefault="00187840" w:rsidP="00187840">
      <w:pPr>
        <w:spacing w:before="120" w:after="120"/>
        <w:ind w:firstLine="561"/>
        <w:jc w:val="both"/>
        <w:rPr>
          <w:rStyle w:val="Strong"/>
          <w:sz w:val="28"/>
          <w:szCs w:val="28"/>
        </w:rPr>
      </w:pPr>
      <w:r w:rsidRPr="001C55E9">
        <w:rPr>
          <w:rStyle w:val="Strong"/>
          <w:sz w:val="28"/>
          <w:szCs w:val="28"/>
        </w:rPr>
        <w:t xml:space="preserve">- 14 giờ 00: Phó Chủ tịch HĐND </w:t>
      </w:r>
      <w:r w:rsidRPr="001C55E9">
        <w:rPr>
          <w:rStyle w:val="Strong"/>
          <w:b w:val="0"/>
          <w:sz w:val="28"/>
          <w:szCs w:val="28"/>
        </w:rPr>
        <w:t>dự họp Thường trực HĐND tháng 4 năm 202</w:t>
      </w:r>
      <w:r w:rsidR="000E6013">
        <w:rPr>
          <w:rStyle w:val="Strong"/>
          <w:b w:val="0"/>
          <w:sz w:val="28"/>
          <w:szCs w:val="28"/>
        </w:rPr>
        <w:t>2</w:t>
      </w:r>
      <w:r w:rsidRPr="001C55E9">
        <w:rPr>
          <w:rStyle w:val="Strong"/>
          <w:b w:val="0"/>
          <w:sz w:val="28"/>
          <w:szCs w:val="28"/>
        </w:rPr>
        <w:t>. Điểm: tại xã Vĩnh Thuận Tây.</w:t>
      </w:r>
    </w:p>
    <w:p w:rsidR="00646E8E" w:rsidRPr="001C55E9" w:rsidRDefault="00F960FA" w:rsidP="00646E8E">
      <w:pPr>
        <w:spacing w:before="120" w:after="120"/>
        <w:ind w:firstLine="561"/>
        <w:jc w:val="both"/>
        <w:rPr>
          <w:rStyle w:val="Strong"/>
          <w:b w:val="0"/>
          <w:sz w:val="28"/>
          <w:szCs w:val="28"/>
        </w:rPr>
      </w:pPr>
      <w:r w:rsidRPr="001C55E9">
        <w:rPr>
          <w:rStyle w:val="Strong"/>
          <w:sz w:val="28"/>
          <w:szCs w:val="28"/>
        </w:rPr>
        <w:t xml:space="preserve">- 13 giờ 30: Phó Chủ tịch </w:t>
      </w:r>
      <w:r w:rsidR="00A661A3" w:rsidRPr="001C55E9">
        <w:rPr>
          <w:rStyle w:val="Strong"/>
          <w:sz w:val="28"/>
          <w:szCs w:val="28"/>
        </w:rPr>
        <w:t xml:space="preserve">Thường trực UBND </w:t>
      </w:r>
      <w:r w:rsidR="00B232D5" w:rsidRPr="004F44EC">
        <w:rPr>
          <w:rStyle w:val="Strong"/>
          <w:b w:val="0"/>
          <w:sz w:val="28"/>
          <w:szCs w:val="28"/>
        </w:rPr>
        <w:t>l</w:t>
      </w:r>
      <w:r w:rsidR="00646E8E" w:rsidRPr="001C55E9">
        <w:rPr>
          <w:rStyle w:val="Strong"/>
          <w:b w:val="0"/>
          <w:sz w:val="28"/>
          <w:szCs w:val="28"/>
        </w:rPr>
        <w:t>àm việc với Trung tâm</w:t>
      </w:r>
      <w:r w:rsidR="0081595D">
        <w:rPr>
          <w:rStyle w:val="Strong"/>
          <w:b w:val="0"/>
          <w:sz w:val="28"/>
          <w:szCs w:val="28"/>
        </w:rPr>
        <w:t xml:space="preserve"> hỗ trợ và phát triển công đồng</w:t>
      </w:r>
      <w:bookmarkStart w:id="4" w:name="_GoBack"/>
      <w:bookmarkEnd w:id="4"/>
      <w:r w:rsidR="00646E8E" w:rsidRPr="001C55E9">
        <w:rPr>
          <w:rStyle w:val="Strong"/>
          <w:b w:val="0"/>
          <w:sz w:val="28"/>
          <w:szCs w:val="28"/>
        </w:rPr>
        <w:t xml:space="preserve"> Ánh Dương về triển khai mở rộng một số dự án trên địa bàn huyện. Mời: lãnh đạo các cơ quan: Lao động – TB&amp;XH, Kinh tế và Hạ tầng, Giáo dục và Đào tạo, Tài chính – Kế hoạch, Nông nghiệp và PTNT, Văn hóa và TT, Trung tâm Y tế, Hội liên hiệp phụ nữ, Hội nông dân; Thường trực UBND các xã: Vị Trung, Vĩnh Trung, Vị Đông, Vị Bình, Vị Thủy, Vĩnh Tường. Điểm: tại phòng họp số 1 UBND huyện.</w:t>
      </w:r>
    </w:p>
    <w:p w:rsidR="00646E8E" w:rsidRPr="001C55E9" w:rsidRDefault="00646E8E" w:rsidP="00646E8E">
      <w:pPr>
        <w:spacing w:before="120" w:after="120"/>
        <w:ind w:firstLine="561"/>
        <w:jc w:val="both"/>
        <w:rPr>
          <w:rStyle w:val="Strong"/>
          <w:sz w:val="28"/>
          <w:szCs w:val="28"/>
        </w:rPr>
      </w:pPr>
      <w:r w:rsidRPr="001C55E9">
        <w:rPr>
          <w:rStyle w:val="Strong"/>
          <w:sz w:val="28"/>
          <w:szCs w:val="28"/>
        </w:rPr>
        <w:t>- 15 giờ 30: Phó Chủ tịch Thường trực UBND</w:t>
      </w:r>
      <w:r w:rsidRPr="001C55E9">
        <w:rPr>
          <w:rStyle w:val="Strong"/>
          <w:b w:val="0"/>
          <w:sz w:val="28"/>
          <w:szCs w:val="28"/>
        </w:rPr>
        <w:t xml:space="preserve"> làm việc với các ngành về kinh phí phòng, chống dịch bệnh covid-19</w:t>
      </w:r>
      <w:r w:rsidR="00461ADB" w:rsidRPr="00630071">
        <w:rPr>
          <w:rStyle w:val="Strong"/>
          <w:b w:val="0"/>
          <w:i/>
          <w:sz w:val="28"/>
          <w:szCs w:val="28"/>
        </w:rPr>
        <w:t xml:space="preserve"> (</w:t>
      </w:r>
      <w:r w:rsidR="00630071" w:rsidRPr="00630071">
        <w:rPr>
          <w:rStyle w:val="Strong"/>
          <w:b w:val="0"/>
          <w:i/>
          <w:sz w:val="28"/>
          <w:szCs w:val="28"/>
        </w:rPr>
        <w:t>giao phòng Tài chính – Kế hoạch chuẩn bị nội dung)</w:t>
      </w:r>
      <w:r w:rsidRPr="00630071">
        <w:rPr>
          <w:rStyle w:val="Strong"/>
          <w:b w:val="0"/>
          <w:i/>
          <w:sz w:val="28"/>
          <w:szCs w:val="28"/>
        </w:rPr>
        <w:t>.</w:t>
      </w:r>
      <w:r w:rsidRPr="001C55E9">
        <w:rPr>
          <w:rStyle w:val="Strong"/>
          <w:b w:val="0"/>
          <w:sz w:val="28"/>
          <w:szCs w:val="28"/>
        </w:rPr>
        <w:t xml:space="preserve"> Mời: Thủ trưởng các cơ quan: Tài chính – Kế hoạch, Lao động – TB&amp;XH, Văn </w:t>
      </w:r>
      <w:r w:rsidR="0010376D">
        <w:rPr>
          <w:rStyle w:val="Strong"/>
          <w:b w:val="0"/>
          <w:sz w:val="28"/>
          <w:szCs w:val="28"/>
        </w:rPr>
        <w:t xml:space="preserve">phòng HĐND&amp;UBND, Trung tâm Y tế. </w:t>
      </w:r>
      <w:r w:rsidRPr="001C55E9">
        <w:rPr>
          <w:rStyle w:val="Strong"/>
          <w:b w:val="0"/>
          <w:sz w:val="28"/>
          <w:szCs w:val="28"/>
        </w:rPr>
        <w:t xml:space="preserve">Điểm: tại phòng họp số 1 UBND huyện. </w:t>
      </w:r>
      <w:r w:rsidRPr="001C55E9">
        <w:rPr>
          <w:rStyle w:val="Strong"/>
          <w:sz w:val="28"/>
          <w:szCs w:val="28"/>
        </w:rPr>
        <w:t>LĐVP: Đ/c Bal, CVVP: Đ/c Oanh</w:t>
      </w:r>
    </w:p>
    <w:p w:rsidR="00121934" w:rsidRPr="001C55E9" w:rsidRDefault="005A3A3F" w:rsidP="00121934">
      <w:pPr>
        <w:pStyle w:val="BodyTextIndent"/>
        <w:spacing w:before="120" w:after="120"/>
        <w:ind w:left="0" w:right="23" w:firstLine="561"/>
        <w:jc w:val="both"/>
        <w:rPr>
          <w:rStyle w:val="Strong"/>
          <w:szCs w:val="28"/>
        </w:rPr>
      </w:pPr>
      <w:r w:rsidRPr="001C55E9">
        <w:rPr>
          <w:rStyle w:val="Strong"/>
          <w:szCs w:val="28"/>
        </w:rPr>
        <w:t>- 1</w:t>
      </w:r>
      <w:r w:rsidR="00121934" w:rsidRPr="001C55E9">
        <w:rPr>
          <w:rStyle w:val="Strong"/>
          <w:szCs w:val="28"/>
        </w:rPr>
        <w:t>4</w:t>
      </w:r>
      <w:r w:rsidRPr="001C55E9">
        <w:rPr>
          <w:rStyle w:val="Strong"/>
          <w:szCs w:val="28"/>
        </w:rPr>
        <w:t xml:space="preserve"> giờ </w:t>
      </w:r>
      <w:r w:rsidR="00121934" w:rsidRPr="001C55E9">
        <w:rPr>
          <w:rStyle w:val="Strong"/>
          <w:szCs w:val="28"/>
        </w:rPr>
        <w:t>0</w:t>
      </w:r>
      <w:r w:rsidRPr="001C55E9">
        <w:rPr>
          <w:rStyle w:val="Strong"/>
          <w:szCs w:val="28"/>
        </w:rPr>
        <w:t>0: Phó Chủ tịch kinh tế</w:t>
      </w:r>
      <w:r w:rsidR="006837AE" w:rsidRPr="001C55E9">
        <w:rPr>
          <w:rStyle w:val="Strong"/>
          <w:szCs w:val="28"/>
        </w:rPr>
        <w:t xml:space="preserve"> </w:t>
      </w:r>
      <w:r w:rsidR="00121934" w:rsidRPr="001C55E9">
        <w:rPr>
          <w:rStyle w:val="Strong"/>
          <w:b w:val="0"/>
          <w:szCs w:val="28"/>
        </w:rPr>
        <w:t xml:space="preserve">làm việc với các nhà đầu tư về phát triển chợ trên địa bàn các xã: Vị Bình, Vị Thủy, Vị Thắng </w:t>
      </w:r>
      <w:r w:rsidR="00121934" w:rsidRPr="001C55E9">
        <w:rPr>
          <w:rStyle w:val="Strong"/>
          <w:b w:val="0"/>
          <w:i/>
          <w:szCs w:val="28"/>
        </w:rPr>
        <w:t>(giao phòng Kinh tế và Hạ tầng chuẩn bị nội dung).</w:t>
      </w:r>
      <w:r w:rsidR="00121934" w:rsidRPr="001C55E9">
        <w:rPr>
          <w:rStyle w:val="Strong"/>
          <w:b w:val="0"/>
          <w:szCs w:val="28"/>
        </w:rPr>
        <w:t xml:space="preserve"> Mời: Lãnh đạo Sở Công Thương; đồng chí Bí thư Huyện ủy; lãnh đạo các cơ quan: Tài nguyên và Môi trường, Kinh tế và Hạ tầng; Thường trực UBND các xã: Vị Bình, Vị Thủy, Vị Thắng. Điểm: tại phòng họp số 2 UBND huyện.</w:t>
      </w:r>
    </w:p>
    <w:p w:rsidR="00B85DF7" w:rsidRDefault="00B85DF7" w:rsidP="008A7B30">
      <w:pPr>
        <w:pStyle w:val="BodyTextIndent"/>
        <w:spacing w:before="120" w:after="120"/>
        <w:ind w:left="0" w:right="23" w:firstLine="561"/>
        <w:jc w:val="both"/>
        <w:rPr>
          <w:b/>
          <w:szCs w:val="28"/>
        </w:rPr>
      </w:pPr>
    </w:p>
    <w:p w:rsidR="0000090E" w:rsidRPr="001C55E9" w:rsidRDefault="0000090E" w:rsidP="008A7B30">
      <w:pPr>
        <w:pStyle w:val="BodyTextIndent"/>
        <w:spacing w:before="120" w:after="120"/>
        <w:ind w:left="0" w:right="23" w:firstLine="561"/>
        <w:jc w:val="both"/>
        <w:rPr>
          <w:b/>
          <w:szCs w:val="28"/>
        </w:rPr>
      </w:pPr>
      <w:r w:rsidRPr="001C55E9">
        <w:rPr>
          <w:b/>
          <w:szCs w:val="28"/>
        </w:rPr>
        <w:lastRenderedPageBreak/>
        <w:t>* THỨ BA</w:t>
      </w:r>
      <w:r w:rsidR="00717051" w:rsidRPr="001C55E9">
        <w:rPr>
          <w:b/>
          <w:szCs w:val="28"/>
        </w:rPr>
        <w:t xml:space="preserve"> </w:t>
      </w:r>
      <w:r w:rsidR="00000BA6" w:rsidRPr="001C55E9">
        <w:rPr>
          <w:b/>
          <w:szCs w:val="28"/>
        </w:rPr>
        <w:t xml:space="preserve"> </w:t>
      </w:r>
      <w:r w:rsidR="009666D9" w:rsidRPr="001C55E9">
        <w:rPr>
          <w:b/>
          <w:szCs w:val="28"/>
        </w:rPr>
        <w:t xml:space="preserve">  </w:t>
      </w:r>
      <w:r w:rsidR="001F0156" w:rsidRPr="001C55E9">
        <w:rPr>
          <w:b/>
          <w:szCs w:val="28"/>
        </w:rPr>
        <w:t xml:space="preserve">  </w:t>
      </w:r>
      <w:r w:rsidR="009666D9" w:rsidRPr="001C55E9">
        <w:rPr>
          <w:rStyle w:val="Strong"/>
          <w:szCs w:val="28"/>
        </w:rPr>
        <w:t>05/4/2022</w:t>
      </w:r>
    </w:p>
    <w:p w:rsidR="00A661A3" w:rsidRPr="001C55E9" w:rsidRDefault="00A661A3" w:rsidP="00A661A3">
      <w:pPr>
        <w:spacing w:before="120" w:after="120"/>
        <w:ind w:firstLine="561"/>
        <w:jc w:val="both"/>
        <w:rPr>
          <w:rStyle w:val="Strong"/>
          <w:sz w:val="28"/>
          <w:szCs w:val="28"/>
        </w:rPr>
      </w:pPr>
      <w:r w:rsidRPr="001C55E9">
        <w:rPr>
          <w:rStyle w:val="Strong"/>
          <w:sz w:val="28"/>
          <w:szCs w:val="28"/>
        </w:rPr>
        <w:t>- 07 giờ 30: Phó Chủ tịch HĐND</w:t>
      </w:r>
      <w:r w:rsidR="006837AE" w:rsidRPr="001C55E9">
        <w:rPr>
          <w:rStyle w:val="Strong"/>
          <w:sz w:val="28"/>
          <w:szCs w:val="28"/>
        </w:rPr>
        <w:t xml:space="preserve">, Phó Chủ tịch kinh tế </w:t>
      </w:r>
      <w:r w:rsidR="006837AE" w:rsidRPr="001C55E9">
        <w:rPr>
          <w:rStyle w:val="Strong"/>
          <w:b w:val="0"/>
          <w:sz w:val="28"/>
          <w:szCs w:val="28"/>
        </w:rPr>
        <w:t>họp Thường trực HĐND tháng 4 năm 2022. Mời: Thường trực UBMTTQVN, lãnh đạo 2 Ban HĐND, Văn phòng HĐND&amp;UBND; Thường trực UBND các xã, thị trấn. Điểm: tại phòng họp số 1 UBND huyện.</w:t>
      </w:r>
    </w:p>
    <w:p w:rsidR="008F3C08" w:rsidRPr="001C55E9" w:rsidRDefault="00A661A3" w:rsidP="0082265E">
      <w:pPr>
        <w:spacing w:before="120" w:after="120"/>
        <w:ind w:firstLine="561"/>
        <w:jc w:val="both"/>
        <w:rPr>
          <w:rStyle w:val="Strong"/>
          <w:sz w:val="28"/>
          <w:szCs w:val="28"/>
        </w:rPr>
      </w:pPr>
      <w:r w:rsidRPr="001C55E9">
        <w:rPr>
          <w:rStyle w:val="Strong"/>
          <w:sz w:val="28"/>
          <w:szCs w:val="28"/>
        </w:rPr>
        <w:t>- 07 giờ 30: Phó Chủ tịch Thường trực UBND</w:t>
      </w:r>
      <w:r w:rsidR="008F3C08" w:rsidRPr="001C55E9">
        <w:rPr>
          <w:bCs/>
          <w:sz w:val="28"/>
          <w:szCs w:val="28"/>
          <w:lang w:val="sv-SE"/>
        </w:rPr>
        <w:t xml:space="preserve"> thông qua kế hoạch </w:t>
      </w:r>
      <w:r w:rsidR="008F3C08" w:rsidRPr="001C55E9">
        <w:rPr>
          <w:sz w:val="28"/>
          <w:szCs w:val="28"/>
          <w:lang w:val="nl-NL"/>
        </w:rPr>
        <w:t xml:space="preserve">tổ chức Lễ </w:t>
      </w:r>
      <w:r w:rsidR="008F3C08" w:rsidRPr="001C55E9">
        <w:rPr>
          <w:color w:val="000000" w:themeColor="text1"/>
          <w:sz w:val="28"/>
          <w:szCs w:val="28"/>
          <w:shd w:val="clear" w:color="auto" w:fill="FFFFFF"/>
          <w:lang w:val="nl-NL"/>
        </w:rPr>
        <w:t>kỷ niệm 47 năm Ngày Giải phóng miền Nam, Thống nhất đất nước (30/4/1975 - 30/4/2022)</w:t>
      </w:r>
      <w:r w:rsidR="008F3C08" w:rsidRPr="001C55E9">
        <w:rPr>
          <w:color w:val="000000" w:themeColor="text1"/>
          <w:sz w:val="28"/>
          <w:szCs w:val="28"/>
          <w:lang w:val="nl-NL"/>
        </w:rPr>
        <w:t xml:space="preserve">; </w:t>
      </w:r>
      <w:r w:rsidR="008F3C08" w:rsidRPr="001C55E9">
        <w:rPr>
          <w:sz w:val="28"/>
          <w:szCs w:val="28"/>
          <w:lang w:val="nl-NL"/>
        </w:rPr>
        <w:t>Lễ dâng hương Viếng Bác 19/5.</w:t>
      </w:r>
      <w:r w:rsidR="0082265E" w:rsidRPr="001C55E9">
        <w:rPr>
          <w:sz w:val="28"/>
          <w:szCs w:val="28"/>
          <w:lang w:val="nl-NL"/>
        </w:rPr>
        <w:t xml:space="preserve"> Điểm: tại phòng họp số 1 UBND tỉnh.</w:t>
      </w:r>
    </w:p>
    <w:p w:rsidR="00FA4DA1" w:rsidRPr="001C55E9" w:rsidRDefault="00A661A3" w:rsidP="00FA4DA1">
      <w:pPr>
        <w:spacing w:before="120" w:after="120"/>
        <w:ind w:firstLine="561"/>
        <w:jc w:val="both"/>
        <w:rPr>
          <w:rStyle w:val="Strong"/>
          <w:sz w:val="28"/>
          <w:szCs w:val="28"/>
        </w:rPr>
      </w:pPr>
      <w:r w:rsidRPr="001C55E9">
        <w:rPr>
          <w:rStyle w:val="Strong"/>
          <w:sz w:val="28"/>
          <w:szCs w:val="28"/>
        </w:rPr>
        <w:t>- 1</w:t>
      </w:r>
      <w:r w:rsidR="00FA4DA1" w:rsidRPr="001C55E9">
        <w:rPr>
          <w:rStyle w:val="Strong"/>
          <w:sz w:val="28"/>
          <w:szCs w:val="28"/>
        </w:rPr>
        <w:t>4</w:t>
      </w:r>
      <w:r w:rsidRPr="001C55E9">
        <w:rPr>
          <w:rStyle w:val="Strong"/>
          <w:sz w:val="28"/>
          <w:szCs w:val="28"/>
        </w:rPr>
        <w:t xml:space="preserve"> giờ </w:t>
      </w:r>
      <w:r w:rsidR="00FA4DA1" w:rsidRPr="001C55E9">
        <w:rPr>
          <w:rStyle w:val="Strong"/>
          <w:sz w:val="28"/>
          <w:szCs w:val="28"/>
        </w:rPr>
        <w:t>0</w:t>
      </w:r>
      <w:r w:rsidRPr="001C55E9">
        <w:rPr>
          <w:rStyle w:val="Strong"/>
          <w:sz w:val="28"/>
          <w:szCs w:val="28"/>
        </w:rPr>
        <w:t>0: Phó Chủ tịch HĐND</w:t>
      </w:r>
      <w:r w:rsidR="006622B7" w:rsidRPr="001C55E9">
        <w:rPr>
          <w:rStyle w:val="Strong"/>
          <w:b w:val="0"/>
          <w:sz w:val="28"/>
          <w:szCs w:val="28"/>
        </w:rPr>
        <w:t xml:space="preserve"> </w:t>
      </w:r>
      <w:r w:rsidR="00FA4DA1" w:rsidRPr="001C55E9">
        <w:rPr>
          <w:rStyle w:val="Strong"/>
          <w:b w:val="0"/>
          <w:sz w:val="28"/>
          <w:szCs w:val="28"/>
        </w:rPr>
        <w:t>dự họp Thường trực HĐND tháng 4 năm 202</w:t>
      </w:r>
      <w:r w:rsidR="00A719A2">
        <w:rPr>
          <w:rStyle w:val="Strong"/>
          <w:b w:val="0"/>
          <w:sz w:val="28"/>
          <w:szCs w:val="28"/>
        </w:rPr>
        <w:t>2</w:t>
      </w:r>
      <w:r w:rsidR="00FA4DA1" w:rsidRPr="001C55E9">
        <w:rPr>
          <w:rStyle w:val="Strong"/>
          <w:b w:val="0"/>
          <w:sz w:val="28"/>
          <w:szCs w:val="28"/>
        </w:rPr>
        <w:t>. Điểm: tại xã Vị Thủy.</w:t>
      </w:r>
    </w:p>
    <w:p w:rsidR="00646E8E" w:rsidRPr="001C55E9" w:rsidRDefault="00411C94" w:rsidP="00646E8E">
      <w:pPr>
        <w:spacing w:before="120" w:after="120"/>
        <w:ind w:firstLine="561"/>
        <w:jc w:val="both"/>
        <w:rPr>
          <w:rStyle w:val="Strong"/>
          <w:b w:val="0"/>
          <w:sz w:val="28"/>
          <w:szCs w:val="28"/>
        </w:rPr>
      </w:pPr>
      <w:r w:rsidRPr="001C55E9">
        <w:rPr>
          <w:rStyle w:val="Strong"/>
          <w:sz w:val="28"/>
          <w:szCs w:val="28"/>
        </w:rPr>
        <w:t>- 15</w:t>
      </w:r>
      <w:r w:rsidR="00A661A3" w:rsidRPr="001C55E9">
        <w:rPr>
          <w:rStyle w:val="Strong"/>
          <w:sz w:val="28"/>
          <w:szCs w:val="28"/>
        </w:rPr>
        <w:t xml:space="preserve"> giờ 30: Phó Chủ tịch Thường trực UBND </w:t>
      </w:r>
      <w:r w:rsidR="00646E8E" w:rsidRPr="001C55E9">
        <w:rPr>
          <w:bCs/>
          <w:sz w:val="28"/>
          <w:szCs w:val="28"/>
          <w:lang w:val="sv-SE"/>
        </w:rPr>
        <w:t>cùng Đoàn Ủy ban Trung ương Mặt trận Tổ quốc Việt Nam thăm, chúc Tết cổ truyền Chôl Chnăm Thmây năm 2022. Điểm: tại Chùa Ô ChumPruKsa, ấp 6, xã Vị Thủy, huyện Vị Thủy.</w:t>
      </w:r>
    </w:p>
    <w:p w:rsidR="00095784" w:rsidRDefault="00A661A3" w:rsidP="00A661A3">
      <w:pPr>
        <w:spacing w:before="120" w:after="120"/>
        <w:ind w:firstLine="561"/>
        <w:jc w:val="both"/>
        <w:rPr>
          <w:rStyle w:val="Strong"/>
          <w:b w:val="0"/>
          <w:sz w:val="28"/>
          <w:szCs w:val="28"/>
        </w:rPr>
      </w:pPr>
      <w:r w:rsidRPr="001C55E9">
        <w:rPr>
          <w:rStyle w:val="Strong"/>
          <w:sz w:val="28"/>
          <w:szCs w:val="28"/>
        </w:rPr>
        <w:t>- 13 giờ 30: Phó Chủ tịch kinh tế</w:t>
      </w:r>
      <w:r w:rsidR="006622B7" w:rsidRPr="001C55E9">
        <w:rPr>
          <w:rStyle w:val="Strong"/>
          <w:b w:val="0"/>
          <w:sz w:val="28"/>
          <w:szCs w:val="28"/>
        </w:rPr>
        <w:t xml:space="preserve"> </w:t>
      </w:r>
      <w:r w:rsidR="00845A18">
        <w:rPr>
          <w:rStyle w:val="Strong"/>
          <w:b w:val="0"/>
          <w:sz w:val="28"/>
          <w:szCs w:val="28"/>
        </w:rPr>
        <w:t xml:space="preserve">dự cùng lãnh đạo Sở Công thương công bố phương án phát triển cụm công nghiệp trên địa bàn tỉnh. </w:t>
      </w:r>
      <w:r w:rsidR="00E11C71">
        <w:rPr>
          <w:rStyle w:val="Strong"/>
          <w:b w:val="0"/>
          <w:sz w:val="28"/>
          <w:szCs w:val="28"/>
        </w:rPr>
        <w:t xml:space="preserve">Mời: lãnh đạo phòng Kinh tế và Hạ tầng cùng dự. </w:t>
      </w:r>
      <w:r w:rsidR="00845A18">
        <w:rPr>
          <w:rStyle w:val="Strong"/>
          <w:b w:val="0"/>
          <w:sz w:val="28"/>
          <w:szCs w:val="28"/>
        </w:rPr>
        <w:t>Điểm: tại phòng họp số 1 Sở Công thương.</w:t>
      </w:r>
    </w:p>
    <w:p w:rsidR="0000090E" w:rsidRPr="001C55E9" w:rsidRDefault="0000090E" w:rsidP="00A661A3">
      <w:pPr>
        <w:spacing w:before="120" w:after="120"/>
        <w:ind w:firstLine="561"/>
        <w:jc w:val="both"/>
        <w:rPr>
          <w:b/>
          <w:sz w:val="28"/>
          <w:szCs w:val="28"/>
        </w:rPr>
      </w:pPr>
      <w:r w:rsidRPr="001C55E9">
        <w:rPr>
          <w:b/>
          <w:sz w:val="28"/>
          <w:szCs w:val="28"/>
        </w:rPr>
        <w:t xml:space="preserve">* THỨ TƯ </w:t>
      </w:r>
      <w:r w:rsidR="007F74E4" w:rsidRPr="001C55E9">
        <w:rPr>
          <w:b/>
          <w:sz w:val="28"/>
          <w:szCs w:val="28"/>
        </w:rPr>
        <w:t xml:space="preserve"> </w:t>
      </w:r>
      <w:r w:rsidR="009666D9" w:rsidRPr="001C55E9">
        <w:rPr>
          <w:b/>
          <w:sz w:val="28"/>
          <w:szCs w:val="28"/>
        </w:rPr>
        <w:t xml:space="preserve">   </w:t>
      </w:r>
      <w:r w:rsidR="009666D9" w:rsidRPr="001C55E9">
        <w:rPr>
          <w:rStyle w:val="Strong"/>
          <w:sz w:val="28"/>
          <w:szCs w:val="28"/>
        </w:rPr>
        <w:t>06/4/2022</w:t>
      </w:r>
    </w:p>
    <w:p w:rsidR="00A661A3" w:rsidRPr="001C55E9" w:rsidRDefault="00A661A3" w:rsidP="00A661A3">
      <w:pPr>
        <w:spacing w:before="120" w:after="120"/>
        <w:ind w:firstLine="561"/>
        <w:jc w:val="both"/>
        <w:rPr>
          <w:rStyle w:val="Strong"/>
          <w:sz w:val="28"/>
          <w:szCs w:val="28"/>
        </w:rPr>
      </w:pPr>
      <w:r w:rsidRPr="001C55E9">
        <w:rPr>
          <w:rStyle w:val="Strong"/>
          <w:sz w:val="28"/>
          <w:szCs w:val="28"/>
        </w:rPr>
        <w:t>- 07 giờ 30: Phó Chủ tịch HĐND</w:t>
      </w:r>
      <w:r w:rsidR="00225F1A" w:rsidRPr="001C55E9">
        <w:rPr>
          <w:rStyle w:val="Strong"/>
          <w:sz w:val="28"/>
          <w:szCs w:val="28"/>
        </w:rPr>
        <w:t xml:space="preserve"> </w:t>
      </w:r>
      <w:r w:rsidR="00225F1A" w:rsidRPr="001C55E9">
        <w:rPr>
          <w:rStyle w:val="Strong"/>
          <w:b w:val="0"/>
          <w:sz w:val="28"/>
          <w:szCs w:val="28"/>
        </w:rPr>
        <w:t>làm việc tại cơ quan.</w:t>
      </w:r>
      <w:r w:rsidR="003951A6" w:rsidRPr="001C55E9">
        <w:rPr>
          <w:rStyle w:val="Strong"/>
          <w:sz w:val="28"/>
          <w:szCs w:val="28"/>
        </w:rPr>
        <w:t xml:space="preserve"> </w:t>
      </w:r>
    </w:p>
    <w:p w:rsidR="00221A84" w:rsidRPr="009A1F21" w:rsidRDefault="00221A84" w:rsidP="00221A84">
      <w:pPr>
        <w:spacing w:before="120" w:after="120"/>
        <w:ind w:firstLine="561"/>
        <w:jc w:val="both"/>
        <w:rPr>
          <w:rStyle w:val="Strong"/>
          <w:b w:val="0"/>
          <w:color w:val="000000" w:themeColor="text1"/>
          <w:sz w:val="28"/>
          <w:szCs w:val="28"/>
        </w:rPr>
      </w:pPr>
      <w:r>
        <w:rPr>
          <w:rStyle w:val="Strong"/>
          <w:color w:val="000000" w:themeColor="text1"/>
          <w:sz w:val="28"/>
          <w:szCs w:val="28"/>
        </w:rPr>
        <w:t>- 08 giờ 0</w:t>
      </w:r>
      <w:r>
        <w:rPr>
          <w:rStyle w:val="Strong"/>
          <w:color w:val="000000" w:themeColor="text1"/>
          <w:sz w:val="28"/>
          <w:szCs w:val="28"/>
        </w:rPr>
        <w:t xml:space="preserve">0: </w:t>
      </w:r>
      <w:r w:rsidRPr="009A1F21">
        <w:rPr>
          <w:rStyle w:val="Strong"/>
          <w:color w:val="000000" w:themeColor="text1"/>
          <w:sz w:val="28"/>
          <w:szCs w:val="28"/>
        </w:rPr>
        <w:t xml:space="preserve">Phó Chủ tịch </w:t>
      </w:r>
      <w:r>
        <w:rPr>
          <w:rStyle w:val="Strong"/>
          <w:color w:val="000000" w:themeColor="text1"/>
          <w:sz w:val="28"/>
          <w:szCs w:val="28"/>
        </w:rPr>
        <w:t>Thường trực</w:t>
      </w:r>
      <w:r w:rsidRPr="009A1F21">
        <w:rPr>
          <w:rStyle w:val="Strong"/>
          <w:color w:val="000000" w:themeColor="text1"/>
          <w:sz w:val="28"/>
          <w:szCs w:val="28"/>
        </w:rPr>
        <w:t xml:space="preserve"> UBND </w:t>
      </w:r>
      <w:r w:rsidRPr="00D369FD">
        <w:rPr>
          <w:rStyle w:val="Strong"/>
          <w:b w:val="0"/>
          <w:color w:val="000000" w:themeColor="text1"/>
          <w:sz w:val="28"/>
          <w:szCs w:val="28"/>
        </w:rPr>
        <w:t>dự họp Đảng ủy quân sự huyện. Điểm: tại Ban chỉ huy quân sự huyện.</w:t>
      </w:r>
    </w:p>
    <w:p w:rsidR="00722C01" w:rsidRDefault="00722C01" w:rsidP="00722C01">
      <w:pPr>
        <w:spacing w:before="120" w:after="120"/>
        <w:ind w:firstLine="561"/>
        <w:jc w:val="both"/>
        <w:rPr>
          <w:rStyle w:val="Strong"/>
          <w:b w:val="0"/>
          <w:sz w:val="28"/>
          <w:szCs w:val="28"/>
        </w:rPr>
      </w:pPr>
      <w:r w:rsidRPr="001C55E9">
        <w:rPr>
          <w:rStyle w:val="Strong"/>
          <w:sz w:val="28"/>
          <w:szCs w:val="28"/>
        </w:rPr>
        <w:t>- 07 giờ 30: Phó Chủ tịch kinh</w:t>
      </w:r>
      <w:r w:rsidRPr="001C55E9">
        <w:rPr>
          <w:rStyle w:val="Strong"/>
          <w:b w:val="0"/>
          <w:sz w:val="28"/>
          <w:szCs w:val="28"/>
        </w:rPr>
        <w:t xml:space="preserve"> làm việc tại cơ quan.</w:t>
      </w:r>
    </w:p>
    <w:p w:rsidR="00221A84" w:rsidRPr="001C55E9" w:rsidRDefault="00221A84" w:rsidP="00221A84">
      <w:pPr>
        <w:spacing w:before="120" w:after="120"/>
        <w:ind w:firstLine="561"/>
        <w:jc w:val="both"/>
        <w:rPr>
          <w:rStyle w:val="Strong"/>
          <w:color w:val="000000" w:themeColor="text1"/>
          <w:sz w:val="28"/>
          <w:szCs w:val="28"/>
        </w:rPr>
      </w:pPr>
      <w:r>
        <w:rPr>
          <w:rStyle w:val="Strong"/>
          <w:color w:val="000000" w:themeColor="text1"/>
          <w:sz w:val="28"/>
          <w:szCs w:val="28"/>
          <w:shd w:val="clear" w:color="auto" w:fill="FFFFFF"/>
        </w:rPr>
        <w:t>- 13</w:t>
      </w:r>
      <w:r w:rsidRPr="001C55E9">
        <w:rPr>
          <w:rStyle w:val="Strong"/>
          <w:color w:val="000000" w:themeColor="text1"/>
          <w:sz w:val="28"/>
          <w:szCs w:val="28"/>
          <w:shd w:val="clear" w:color="auto" w:fill="FFFFFF"/>
        </w:rPr>
        <w:t xml:space="preserve"> giờ 30: Phó Chủ tịch Thường trực UBND </w:t>
      </w:r>
      <w:r w:rsidRPr="001C55E9">
        <w:rPr>
          <w:rStyle w:val="Strong"/>
          <w:b w:val="0"/>
          <w:color w:val="000000" w:themeColor="text1"/>
          <w:sz w:val="28"/>
          <w:szCs w:val="28"/>
          <w:shd w:val="clear" w:color="auto" w:fill="FFFFFF"/>
        </w:rPr>
        <w:t>đối thoại giải quyết kiếu nại của công dân trên địa bàn thị trấn Nàng Mau, xã Vị Trung</w:t>
      </w:r>
      <w:r w:rsidRPr="001C55E9">
        <w:rPr>
          <w:rStyle w:val="Strong"/>
          <w:color w:val="000000" w:themeColor="text1"/>
          <w:sz w:val="28"/>
          <w:szCs w:val="28"/>
          <w:shd w:val="clear" w:color="auto" w:fill="FFFFFF"/>
        </w:rPr>
        <w:t> </w:t>
      </w:r>
      <w:r w:rsidRPr="001C55E9">
        <w:rPr>
          <w:rStyle w:val="Emphasis"/>
          <w:color w:val="000000" w:themeColor="text1"/>
          <w:sz w:val="28"/>
          <w:szCs w:val="28"/>
          <w:shd w:val="clear" w:color="auto" w:fill="FFFFFF"/>
        </w:rPr>
        <w:t>(giao Thanh tra chuẩn bị nội dung và giấy mời). </w:t>
      </w:r>
      <w:r w:rsidRPr="001C55E9">
        <w:rPr>
          <w:color w:val="000000" w:themeColor="text1"/>
          <w:sz w:val="28"/>
          <w:szCs w:val="28"/>
          <w:shd w:val="clear" w:color="auto" w:fill="FFFFFF"/>
        </w:rPr>
        <w:t>Mời: Thủ trưởng các cơ quan: Ủy ban MTTQ Việt Nam, Công an, Tòa án, Viện kiểm sát nhân dân, Tài nguyên và Môi trường, Thanh tra, Tư pháp, Tài chính – Kế hoạch, Kinh tế và Hạ tầng, Trung tâm Phát triển quỹ đất, Ban QLDA-ĐTXD, Văn phòng HĐND và UBND, Trung tâm Văn hóa - Thể thao và Truyền thanh; Chủ tịch UBND TT Nàng Mau; Chủ tịch UBND xã Vị Trung. Điểm: tại phòng họp số 1 UBND huyện.</w:t>
      </w:r>
      <w:r w:rsidRPr="001C55E9">
        <w:rPr>
          <w:rStyle w:val="Strong"/>
          <w:color w:val="000000" w:themeColor="text1"/>
          <w:sz w:val="28"/>
          <w:szCs w:val="28"/>
        </w:rPr>
        <w:t xml:space="preserve"> </w:t>
      </w:r>
    </w:p>
    <w:p w:rsidR="00411C94" w:rsidRPr="001C55E9" w:rsidRDefault="00A661A3" w:rsidP="00411C94">
      <w:pPr>
        <w:spacing w:before="120" w:after="120"/>
        <w:ind w:firstLine="561"/>
        <w:jc w:val="both"/>
        <w:rPr>
          <w:rStyle w:val="Strong"/>
          <w:sz w:val="28"/>
          <w:szCs w:val="28"/>
        </w:rPr>
      </w:pPr>
      <w:r w:rsidRPr="001C55E9">
        <w:rPr>
          <w:rStyle w:val="Strong"/>
          <w:sz w:val="28"/>
          <w:szCs w:val="28"/>
        </w:rPr>
        <w:t xml:space="preserve">- </w:t>
      </w:r>
      <w:r w:rsidR="00411C94" w:rsidRPr="001C55E9">
        <w:rPr>
          <w:rStyle w:val="Strong"/>
          <w:sz w:val="28"/>
          <w:szCs w:val="28"/>
        </w:rPr>
        <w:t>15 giờ 0</w:t>
      </w:r>
      <w:r w:rsidRPr="001C55E9">
        <w:rPr>
          <w:rStyle w:val="Strong"/>
          <w:sz w:val="28"/>
          <w:szCs w:val="28"/>
        </w:rPr>
        <w:t>0: Phó Chủ tịch kinh tế</w:t>
      </w:r>
      <w:r w:rsidR="004C273E" w:rsidRPr="001C55E9">
        <w:rPr>
          <w:rStyle w:val="Strong"/>
          <w:sz w:val="28"/>
          <w:szCs w:val="28"/>
        </w:rPr>
        <w:t xml:space="preserve"> </w:t>
      </w:r>
      <w:r w:rsidR="00411C94" w:rsidRPr="001C55E9">
        <w:rPr>
          <w:bCs/>
          <w:sz w:val="28"/>
          <w:szCs w:val="28"/>
          <w:lang w:val="sv-SE"/>
        </w:rPr>
        <w:t>dự nghe công bố Quyết định thanh tra của Đoàn Thanh tra Bộ Xây dựng. Điểm: tại phòng họp số 1 UBND tỉnh.</w:t>
      </w:r>
    </w:p>
    <w:p w:rsidR="0000090E" w:rsidRPr="001C55E9" w:rsidRDefault="0000090E" w:rsidP="00A661A3">
      <w:pPr>
        <w:pStyle w:val="BodyTextIndent"/>
        <w:spacing w:before="120" w:after="120"/>
        <w:ind w:left="0" w:right="23" w:firstLine="561"/>
        <w:jc w:val="both"/>
        <w:rPr>
          <w:b/>
          <w:szCs w:val="28"/>
        </w:rPr>
      </w:pPr>
      <w:r w:rsidRPr="001C55E9">
        <w:rPr>
          <w:b/>
          <w:szCs w:val="28"/>
        </w:rPr>
        <w:t xml:space="preserve">* THỨ NĂM </w:t>
      </w:r>
      <w:r w:rsidR="001447E5" w:rsidRPr="001C55E9">
        <w:rPr>
          <w:b/>
          <w:szCs w:val="28"/>
        </w:rPr>
        <w:t xml:space="preserve">  </w:t>
      </w:r>
      <w:r w:rsidR="009666D9" w:rsidRPr="001C55E9">
        <w:rPr>
          <w:b/>
          <w:szCs w:val="28"/>
        </w:rPr>
        <w:t xml:space="preserve">  </w:t>
      </w:r>
      <w:r w:rsidR="009666D9" w:rsidRPr="001C55E9">
        <w:rPr>
          <w:rStyle w:val="Strong"/>
          <w:szCs w:val="28"/>
        </w:rPr>
        <w:t>07/4/2022</w:t>
      </w:r>
    </w:p>
    <w:p w:rsidR="00225F1A" w:rsidRDefault="00ED5AD5" w:rsidP="005B5CD1">
      <w:pPr>
        <w:spacing w:before="120" w:after="120"/>
        <w:ind w:firstLine="561"/>
        <w:jc w:val="both"/>
        <w:rPr>
          <w:rStyle w:val="Strong"/>
          <w:b w:val="0"/>
          <w:sz w:val="28"/>
          <w:szCs w:val="28"/>
        </w:rPr>
      </w:pPr>
      <w:r>
        <w:rPr>
          <w:rStyle w:val="Strong"/>
          <w:sz w:val="28"/>
          <w:szCs w:val="28"/>
        </w:rPr>
        <w:t>- 08</w:t>
      </w:r>
      <w:r w:rsidR="00225F1A" w:rsidRPr="001C55E9">
        <w:rPr>
          <w:rStyle w:val="Strong"/>
          <w:sz w:val="28"/>
          <w:szCs w:val="28"/>
        </w:rPr>
        <w:t xml:space="preserve"> gi</w:t>
      </w:r>
      <w:r>
        <w:rPr>
          <w:rStyle w:val="Strong"/>
          <w:sz w:val="28"/>
          <w:szCs w:val="28"/>
        </w:rPr>
        <w:t>ờ 0</w:t>
      </w:r>
      <w:r w:rsidR="00225F1A" w:rsidRPr="001C55E9">
        <w:rPr>
          <w:rStyle w:val="Strong"/>
          <w:sz w:val="28"/>
          <w:szCs w:val="28"/>
        </w:rPr>
        <w:t xml:space="preserve">0: </w:t>
      </w:r>
      <w:r w:rsidRPr="001C55E9">
        <w:rPr>
          <w:rStyle w:val="Strong"/>
          <w:sz w:val="28"/>
          <w:szCs w:val="28"/>
        </w:rPr>
        <w:t>Phó Chủ tịch HĐND</w:t>
      </w:r>
      <w:r>
        <w:rPr>
          <w:rStyle w:val="Strong"/>
          <w:sz w:val="28"/>
          <w:szCs w:val="28"/>
        </w:rPr>
        <w:t xml:space="preserve">, </w:t>
      </w:r>
      <w:r w:rsidR="00225F1A" w:rsidRPr="001C55E9">
        <w:rPr>
          <w:rStyle w:val="Strong"/>
          <w:sz w:val="28"/>
          <w:szCs w:val="28"/>
        </w:rPr>
        <w:t xml:space="preserve">Phó Chủ tịch Thường trực </w:t>
      </w:r>
      <w:r w:rsidR="00225F1A" w:rsidRPr="001B041B">
        <w:rPr>
          <w:rStyle w:val="Strong"/>
          <w:sz w:val="28"/>
          <w:szCs w:val="28"/>
        </w:rPr>
        <w:t xml:space="preserve">UBND </w:t>
      </w:r>
      <w:r w:rsidR="003B07C3" w:rsidRPr="001B041B">
        <w:rPr>
          <w:rStyle w:val="Strong"/>
          <w:b w:val="0"/>
          <w:sz w:val="28"/>
          <w:szCs w:val="28"/>
        </w:rPr>
        <w:t xml:space="preserve">tiếp và làm việc với Đoàn giám sát của Quốc hội về thực hiện chính sách pháp luật về thực hành tiết kiệm, chống lãng phí giai đoạn 2016 – </w:t>
      </w:r>
      <w:r w:rsidR="003B07C3" w:rsidRPr="00591C23">
        <w:rPr>
          <w:rStyle w:val="Strong"/>
          <w:b w:val="0"/>
          <w:sz w:val="28"/>
          <w:szCs w:val="28"/>
        </w:rPr>
        <w:t>2021</w:t>
      </w:r>
      <w:r w:rsidR="001B041B" w:rsidRPr="001B041B">
        <w:rPr>
          <w:rStyle w:val="Strong"/>
          <w:b w:val="0"/>
          <w:i/>
          <w:sz w:val="28"/>
          <w:szCs w:val="28"/>
        </w:rPr>
        <w:t xml:space="preserve"> (giao phòng Tài chính – Kế hoạch chuẩn bị nội dung và hậu cần)</w:t>
      </w:r>
      <w:r w:rsidR="003B07C3" w:rsidRPr="001B041B">
        <w:rPr>
          <w:rStyle w:val="Strong"/>
          <w:b w:val="0"/>
          <w:sz w:val="28"/>
          <w:szCs w:val="28"/>
        </w:rPr>
        <w:t>.</w:t>
      </w:r>
      <w:r w:rsidR="001B041B" w:rsidRPr="001B041B">
        <w:rPr>
          <w:rStyle w:val="Strong"/>
          <w:b w:val="0"/>
          <w:sz w:val="28"/>
          <w:szCs w:val="28"/>
        </w:rPr>
        <w:t xml:space="preserve"> Mời: </w:t>
      </w:r>
      <w:r w:rsidR="00146E9A">
        <w:rPr>
          <w:rStyle w:val="Strong"/>
          <w:b w:val="0"/>
          <w:sz w:val="28"/>
          <w:szCs w:val="28"/>
        </w:rPr>
        <w:t xml:space="preserve">Thường trực Ủy ban MTTQVN, lãnh đạo 2 Ban HĐND, </w:t>
      </w:r>
      <w:r w:rsidR="001B041B" w:rsidRPr="001B041B">
        <w:rPr>
          <w:rStyle w:val="Strong"/>
          <w:b w:val="0"/>
          <w:sz w:val="28"/>
          <w:szCs w:val="28"/>
        </w:rPr>
        <w:t>Thủ trưởng các cơ quan: Tài chính – Kế hoạch</w:t>
      </w:r>
      <w:r w:rsidR="001B041B">
        <w:rPr>
          <w:rStyle w:val="Strong"/>
          <w:b w:val="0"/>
          <w:sz w:val="28"/>
          <w:szCs w:val="28"/>
        </w:rPr>
        <w:t xml:space="preserve">, </w:t>
      </w:r>
      <w:r w:rsidR="00146E9A">
        <w:rPr>
          <w:rStyle w:val="Strong"/>
          <w:b w:val="0"/>
          <w:sz w:val="28"/>
          <w:szCs w:val="28"/>
        </w:rPr>
        <w:t xml:space="preserve">Thanh tra, </w:t>
      </w:r>
      <w:r w:rsidR="005E712C">
        <w:rPr>
          <w:rStyle w:val="Strong"/>
          <w:b w:val="0"/>
          <w:sz w:val="28"/>
          <w:szCs w:val="28"/>
        </w:rPr>
        <w:t>Nội vụ, Lao động – TB&amp;XH, Tư pháp, Tài nguyên và Môi trường, Giáo dục và</w:t>
      </w:r>
      <w:r w:rsidR="00345C7E">
        <w:rPr>
          <w:rStyle w:val="Strong"/>
          <w:b w:val="0"/>
          <w:sz w:val="28"/>
          <w:szCs w:val="28"/>
        </w:rPr>
        <w:t xml:space="preserve"> Đào tạo, V</w:t>
      </w:r>
      <w:r w:rsidR="005E712C">
        <w:rPr>
          <w:rStyle w:val="Strong"/>
          <w:b w:val="0"/>
          <w:sz w:val="28"/>
          <w:szCs w:val="28"/>
        </w:rPr>
        <w:t>ăn phòng HĐND&amp;UBND, Nông nghiệp và PTNT</w:t>
      </w:r>
      <w:r w:rsidR="001C2144">
        <w:rPr>
          <w:rStyle w:val="Strong"/>
          <w:b w:val="0"/>
          <w:sz w:val="28"/>
          <w:szCs w:val="28"/>
        </w:rPr>
        <w:t>, Văn hóa và TT.</w:t>
      </w:r>
      <w:r w:rsidR="00466DEB">
        <w:rPr>
          <w:rStyle w:val="Strong"/>
          <w:b w:val="0"/>
          <w:sz w:val="28"/>
          <w:szCs w:val="28"/>
        </w:rPr>
        <w:t xml:space="preserve"> </w:t>
      </w:r>
      <w:r w:rsidR="003218CB">
        <w:rPr>
          <w:rStyle w:val="Strong"/>
          <w:b w:val="0"/>
          <w:sz w:val="28"/>
          <w:szCs w:val="28"/>
        </w:rPr>
        <w:t>Điểm: tại phòng họp số 1 UBND huyện.</w:t>
      </w:r>
    </w:p>
    <w:p w:rsidR="00291F50" w:rsidRPr="00291F50" w:rsidRDefault="00291F50" w:rsidP="005B5CD1">
      <w:pPr>
        <w:spacing w:before="120" w:after="120"/>
        <w:ind w:firstLine="561"/>
        <w:jc w:val="both"/>
        <w:rPr>
          <w:rStyle w:val="Strong"/>
          <w:b w:val="0"/>
          <w:sz w:val="28"/>
          <w:szCs w:val="28"/>
        </w:rPr>
      </w:pPr>
      <w:r w:rsidRPr="001C55E9">
        <w:rPr>
          <w:rStyle w:val="Strong"/>
          <w:sz w:val="28"/>
          <w:szCs w:val="28"/>
        </w:rPr>
        <w:lastRenderedPageBreak/>
        <w:t>- 07 giờ 30: Phó Chủ tịch kinh</w:t>
      </w:r>
      <w:r>
        <w:rPr>
          <w:rStyle w:val="Strong"/>
          <w:sz w:val="28"/>
          <w:szCs w:val="28"/>
        </w:rPr>
        <w:t xml:space="preserve"> </w:t>
      </w:r>
      <w:r w:rsidRPr="00345C7E">
        <w:rPr>
          <w:rStyle w:val="Strong"/>
          <w:b w:val="0"/>
          <w:sz w:val="28"/>
          <w:szCs w:val="28"/>
        </w:rPr>
        <w:t>làm</w:t>
      </w:r>
      <w:r>
        <w:rPr>
          <w:rStyle w:val="Strong"/>
          <w:sz w:val="28"/>
          <w:szCs w:val="28"/>
        </w:rPr>
        <w:t xml:space="preserve"> </w:t>
      </w:r>
      <w:r w:rsidRPr="00291F50">
        <w:rPr>
          <w:rStyle w:val="Strong"/>
          <w:b w:val="0"/>
          <w:sz w:val="28"/>
          <w:szCs w:val="28"/>
        </w:rPr>
        <w:t xml:space="preserve">việc với lãnh đạo Sở Tài nguyên và Môi trường triển khai thực hiện "Đề án Hậu Giang xanh đến năm 2025, định hướng đến năm 2030" </w:t>
      </w:r>
      <w:r w:rsidRPr="00291F50">
        <w:rPr>
          <w:rStyle w:val="Strong"/>
          <w:b w:val="0"/>
          <w:i/>
          <w:sz w:val="28"/>
          <w:szCs w:val="28"/>
        </w:rPr>
        <w:t>(giao phòng Tài nguyên và Môi trường chuẩn bị nội dung)</w:t>
      </w:r>
      <w:r>
        <w:rPr>
          <w:rStyle w:val="Strong"/>
          <w:b w:val="0"/>
          <w:i/>
          <w:sz w:val="28"/>
          <w:szCs w:val="28"/>
        </w:rPr>
        <w:t xml:space="preserve">. </w:t>
      </w:r>
      <w:r>
        <w:rPr>
          <w:rStyle w:val="Strong"/>
          <w:b w:val="0"/>
          <w:sz w:val="28"/>
          <w:szCs w:val="28"/>
        </w:rPr>
        <w:t xml:space="preserve">Mời: Thường trực Ủy ban MTTQVN, lãnh đạo các cơ quan: Tài nguyên và Môi trường, Nông nghiệp và PTNT, Văn hóa và TT, Kinh tế và Hạ tầng, Tài chính – Kế hoạch, Ban QLDA-ĐTXD, Trung tâm Văn hóa – TT và Truyền thanh, Hội nông dân, Hội </w:t>
      </w:r>
      <w:r w:rsidR="005E712C">
        <w:rPr>
          <w:rStyle w:val="Strong"/>
          <w:b w:val="0"/>
          <w:sz w:val="28"/>
          <w:szCs w:val="28"/>
        </w:rPr>
        <w:t>l</w:t>
      </w:r>
      <w:r>
        <w:rPr>
          <w:rStyle w:val="Strong"/>
          <w:b w:val="0"/>
          <w:sz w:val="28"/>
          <w:szCs w:val="28"/>
        </w:rPr>
        <w:t>iên hiệp phụ nữ, Huyện đoàn; Thường trực UBND các xã, thị trấn. Điểm: tại Hội trường UBND huyện.</w:t>
      </w:r>
    </w:p>
    <w:p w:rsidR="00A661A3" w:rsidRDefault="00A661A3" w:rsidP="00A661A3">
      <w:pPr>
        <w:spacing w:before="120" w:after="120"/>
        <w:ind w:firstLine="561"/>
        <w:jc w:val="both"/>
        <w:rPr>
          <w:color w:val="000000" w:themeColor="text1"/>
          <w:sz w:val="28"/>
          <w:szCs w:val="28"/>
          <w:shd w:val="clear" w:color="auto" w:fill="FFFFFF"/>
          <w:lang w:val="vi-VN"/>
        </w:rPr>
      </w:pPr>
      <w:r w:rsidRPr="001C55E9">
        <w:rPr>
          <w:rStyle w:val="Strong"/>
          <w:sz w:val="28"/>
          <w:szCs w:val="28"/>
        </w:rPr>
        <w:t>- 13 giờ 30: Phó Chủ tịch HĐND</w:t>
      </w:r>
      <w:r w:rsidR="00D369FD">
        <w:rPr>
          <w:rStyle w:val="Strong"/>
          <w:sz w:val="28"/>
          <w:szCs w:val="28"/>
        </w:rPr>
        <w:t xml:space="preserve">, Phó Chủ tịch kinh tế </w:t>
      </w:r>
      <w:r w:rsidR="00512243" w:rsidRPr="00D369FD">
        <w:rPr>
          <w:rStyle w:val="Strong"/>
          <w:b w:val="0"/>
          <w:color w:val="000000" w:themeColor="text1"/>
          <w:sz w:val="28"/>
          <w:szCs w:val="28"/>
        </w:rPr>
        <w:t>d</w:t>
      </w:r>
      <w:r w:rsidR="00512243" w:rsidRPr="001C55E9">
        <w:rPr>
          <w:rStyle w:val="Strong"/>
          <w:b w:val="0"/>
          <w:bCs w:val="0"/>
          <w:color w:val="000000" w:themeColor="text1"/>
          <w:sz w:val="28"/>
          <w:szCs w:val="28"/>
          <w:shd w:val="clear" w:color="auto" w:fill="FFFFFF"/>
          <w:lang w:val="vi-VN"/>
        </w:rPr>
        <w:t>ự Hội nghị giao ban giữa Thường trực Hội đồng nhân dân tỉnh với Thường trực Hội đồng nhân dân các huyện, thị xã, thành phố lần thứ II, nhiệm kỳ 2021 - 2026</w:t>
      </w:r>
      <w:r w:rsidR="00512243" w:rsidRPr="001C55E9">
        <w:rPr>
          <w:rStyle w:val="Strong"/>
          <w:b w:val="0"/>
          <w:bCs w:val="0"/>
          <w:color w:val="000000" w:themeColor="text1"/>
          <w:sz w:val="28"/>
          <w:szCs w:val="28"/>
          <w:shd w:val="clear" w:color="auto" w:fill="FFFFFF"/>
        </w:rPr>
        <w:t>.</w:t>
      </w:r>
      <w:r w:rsidR="00D369FD">
        <w:rPr>
          <w:rStyle w:val="Strong"/>
          <w:b w:val="0"/>
          <w:bCs w:val="0"/>
          <w:color w:val="000000" w:themeColor="text1"/>
          <w:sz w:val="28"/>
          <w:szCs w:val="28"/>
          <w:shd w:val="clear" w:color="auto" w:fill="FFFFFF"/>
        </w:rPr>
        <w:t xml:space="preserve"> Mời: Thường trực Ủy ban MTTQVN, Trưởng ban, Phó trưởng 2 Ban HĐND huyện, lãnh đạo Văn phòng HĐND&amp;UBND huyện.</w:t>
      </w:r>
      <w:r w:rsidR="00512243" w:rsidRPr="001C55E9">
        <w:rPr>
          <w:rStyle w:val="Strong"/>
          <w:b w:val="0"/>
          <w:bCs w:val="0"/>
          <w:color w:val="000000" w:themeColor="text1"/>
          <w:sz w:val="28"/>
          <w:szCs w:val="28"/>
          <w:shd w:val="clear" w:color="auto" w:fill="FFFFFF"/>
        </w:rPr>
        <w:t xml:space="preserve"> Điểm: tại </w:t>
      </w:r>
      <w:r w:rsidR="00512243" w:rsidRPr="001C55E9">
        <w:rPr>
          <w:color w:val="000000" w:themeColor="text1"/>
          <w:sz w:val="28"/>
          <w:szCs w:val="28"/>
          <w:shd w:val="clear" w:color="auto" w:fill="FFFFFF"/>
          <w:lang w:val="vi-VN"/>
        </w:rPr>
        <w:t>Hội trường Trung tâm hành chính thành phố Vị Thanh.</w:t>
      </w:r>
    </w:p>
    <w:p w:rsidR="000E0EAF" w:rsidRPr="001C55E9" w:rsidRDefault="000E0EAF" w:rsidP="000E0EAF">
      <w:pPr>
        <w:spacing w:before="120" w:after="120"/>
        <w:ind w:firstLine="561"/>
        <w:jc w:val="both"/>
        <w:rPr>
          <w:rStyle w:val="Strong"/>
          <w:b w:val="0"/>
          <w:sz w:val="28"/>
          <w:szCs w:val="28"/>
        </w:rPr>
      </w:pPr>
      <w:r>
        <w:rPr>
          <w:rStyle w:val="Strong"/>
          <w:sz w:val="28"/>
          <w:szCs w:val="28"/>
        </w:rPr>
        <w:t>- 13</w:t>
      </w:r>
      <w:r w:rsidRPr="001C55E9">
        <w:rPr>
          <w:rStyle w:val="Strong"/>
          <w:sz w:val="28"/>
          <w:szCs w:val="28"/>
        </w:rPr>
        <w:t xml:space="preserve"> giờ 30: Phó Chủ tịch Thường trực UBND </w:t>
      </w:r>
      <w:r w:rsidRPr="001C55E9">
        <w:rPr>
          <w:rStyle w:val="Strong"/>
          <w:b w:val="0"/>
          <w:sz w:val="28"/>
          <w:szCs w:val="28"/>
        </w:rPr>
        <w:t xml:space="preserve">họp giải quyết khó khăn, vướng mắc các công trình xây dựng cơ bản trên địa bàn huyện </w:t>
      </w:r>
      <w:r w:rsidRPr="001C55E9">
        <w:rPr>
          <w:rStyle w:val="Strong"/>
          <w:b w:val="0"/>
          <w:i/>
          <w:sz w:val="28"/>
          <w:szCs w:val="28"/>
        </w:rPr>
        <w:t>(giao phòng Tài chính – Kế hoạch chuẩn bị nội dung)</w:t>
      </w:r>
      <w:r w:rsidRPr="001C55E9">
        <w:rPr>
          <w:rStyle w:val="Strong"/>
          <w:b w:val="0"/>
          <w:sz w:val="28"/>
          <w:szCs w:val="28"/>
        </w:rPr>
        <w:t>. Mời: Thủ trưởng các cơ quan: Tài chính – Kế hoạch, Kinh tế và Hạ tầng, Nông nghiệp và PTNT, Tài nguyên và Môi trường, Ban QLDA-ĐTXD, Kho bạc Nhà nước, Trung tâm Phát triển quỹ đất. Điểm: tại phòng họp số 1 UBND huyện.</w:t>
      </w:r>
    </w:p>
    <w:p w:rsidR="0000090E" w:rsidRPr="001C55E9" w:rsidRDefault="0000090E" w:rsidP="00A661A3">
      <w:pPr>
        <w:spacing w:before="120" w:after="120"/>
        <w:ind w:firstLine="561"/>
        <w:jc w:val="both"/>
        <w:rPr>
          <w:b/>
          <w:sz w:val="28"/>
          <w:szCs w:val="28"/>
        </w:rPr>
      </w:pPr>
      <w:r w:rsidRPr="001C55E9">
        <w:rPr>
          <w:b/>
          <w:sz w:val="28"/>
          <w:szCs w:val="28"/>
        </w:rPr>
        <w:t xml:space="preserve">* THỨ SÁU </w:t>
      </w:r>
      <w:r w:rsidR="001447E5" w:rsidRPr="001C55E9">
        <w:rPr>
          <w:b/>
          <w:sz w:val="28"/>
          <w:szCs w:val="28"/>
        </w:rPr>
        <w:t xml:space="preserve"> </w:t>
      </w:r>
      <w:r w:rsidR="009666D9" w:rsidRPr="001C55E9">
        <w:rPr>
          <w:b/>
          <w:sz w:val="28"/>
          <w:szCs w:val="28"/>
        </w:rPr>
        <w:t xml:space="preserve">   </w:t>
      </w:r>
      <w:r w:rsidR="009666D9" w:rsidRPr="001C55E9">
        <w:rPr>
          <w:rStyle w:val="Strong"/>
          <w:sz w:val="28"/>
          <w:szCs w:val="28"/>
        </w:rPr>
        <w:t>08/4/2022</w:t>
      </w:r>
    </w:p>
    <w:p w:rsidR="00461ADB" w:rsidRPr="001C55E9" w:rsidRDefault="00461ADB" w:rsidP="00461ADB">
      <w:pPr>
        <w:spacing w:before="120" w:after="120"/>
        <w:ind w:firstLine="561"/>
        <w:jc w:val="both"/>
        <w:rPr>
          <w:rStyle w:val="Strong"/>
          <w:b w:val="0"/>
          <w:sz w:val="28"/>
          <w:szCs w:val="28"/>
        </w:rPr>
      </w:pPr>
      <w:r>
        <w:rPr>
          <w:rStyle w:val="Strong"/>
          <w:sz w:val="28"/>
          <w:szCs w:val="28"/>
        </w:rPr>
        <w:t>- 0</w:t>
      </w:r>
      <w:r w:rsidR="003D4047">
        <w:rPr>
          <w:rStyle w:val="Strong"/>
          <w:sz w:val="28"/>
          <w:szCs w:val="28"/>
        </w:rPr>
        <w:t>8 giờ 0</w:t>
      </w:r>
      <w:r w:rsidRPr="001C55E9">
        <w:rPr>
          <w:rStyle w:val="Strong"/>
          <w:sz w:val="28"/>
          <w:szCs w:val="28"/>
        </w:rPr>
        <w:t xml:space="preserve">0: các Phó Chủ tịch HĐND, UBND </w:t>
      </w:r>
      <w:r w:rsidRPr="001C55E9">
        <w:rPr>
          <w:rStyle w:val="Strong"/>
          <w:b w:val="0"/>
          <w:sz w:val="28"/>
          <w:szCs w:val="28"/>
        </w:rPr>
        <w:t>họp</w:t>
      </w:r>
      <w:r w:rsidR="007C0A77">
        <w:rPr>
          <w:rStyle w:val="Strong"/>
          <w:b w:val="0"/>
          <w:sz w:val="28"/>
          <w:szCs w:val="28"/>
        </w:rPr>
        <w:t xml:space="preserve"> chi bộ, sau đó họp </w:t>
      </w:r>
      <w:r w:rsidRPr="001C55E9">
        <w:rPr>
          <w:rStyle w:val="Strong"/>
          <w:b w:val="0"/>
          <w:sz w:val="28"/>
          <w:szCs w:val="28"/>
        </w:rPr>
        <w:t>cơ quan Văn phòng HĐND&amp;UBND. Mời:</w:t>
      </w:r>
      <w:r w:rsidR="00026E38">
        <w:rPr>
          <w:rStyle w:val="Strong"/>
          <w:b w:val="0"/>
          <w:sz w:val="28"/>
          <w:szCs w:val="28"/>
        </w:rPr>
        <w:t xml:space="preserve"> tất cả đảng viên chi bộ cùng dự.</w:t>
      </w:r>
      <w:r w:rsidRPr="001C55E9">
        <w:rPr>
          <w:rStyle w:val="Strong"/>
          <w:b w:val="0"/>
          <w:sz w:val="28"/>
          <w:szCs w:val="28"/>
        </w:rPr>
        <w:t xml:space="preserve"> Điểm: tại phòng họp số 1 UBND huyện.</w:t>
      </w:r>
    </w:p>
    <w:p w:rsidR="003D4047" w:rsidRDefault="00466DEB" w:rsidP="003D4047">
      <w:pPr>
        <w:spacing w:before="120" w:after="120"/>
        <w:ind w:firstLine="561"/>
        <w:jc w:val="both"/>
        <w:rPr>
          <w:color w:val="000000" w:themeColor="text1"/>
          <w:sz w:val="30"/>
          <w:szCs w:val="30"/>
          <w:shd w:val="clear" w:color="auto" w:fill="FFFFFF"/>
        </w:rPr>
      </w:pPr>
      <w:r w:rsidRPr="001C55E9">
        <w:rPr>
          <w:rStyle w:val="Strong"/>
          <w:sz w:val="28"/>
          <w:szCs w:val="28"/>
        </w:rPr>
        <w:t xml:space="preserve">- </w:t>
      </w:r>
      <w:r w:rsidR="00461ADB">
        <w:rPr>
          <w:rStyle w:val="Strong"/>
          <w:sz w:val="28"/>
          <w:szCs w:val="28"/>
        </w:rPr>
        <w:t>13</w:t>
      </w:r>
      <w:r w:rsidRPr="001C55E9">
        <w:rPr>
          <w:rStyle w:val="Strong"/>
          <w:sz w:val="28"/>
          <w:szCs w:val="28"/>
        </w:rPr>
        <w:t xml:space="preserve"> giờ 30: </w:t>
      </w:r>
      <w:r w:rsidR="003D4047">
        <w:rPr>
          <w:rStyle w:val="Strong"/>
          <w:sz w:val="28"/>
          <w:szCs w:val="28"/>
        </w:rPr>
        <w:t xml:space="preserve">Các </w:t>
      </w:r>
      <w:r w:rsidR="003D4047" w:rsidRPr="001C55E9">
        <w:rPr>
          <w:rStyle w:val="Strong"/>
          <w:sz w:val="28"/>
          <w:szCs w:val="28"/>
        </w:rPr>
        <w:t>Phó Chủ tịch HĐND, UBND</w:t>
      </w:r>
      <w:r w:rsidR="003D4047" w:rsidRPr="009A1F21">
        <w:rPr>
          <w:color w:val="000000" w:themeColor="text1"/>
          <w:sz w:val="30"/>
          <w:szCs w:val="30"/>
          <w:shd w:val="clear" w:color="auto" w:fill="FFFFFF"/>
        </w:rPr>
        <w:t xml:space="preserve"> </w:t>
      </w:r>
      <w:r w:rsidR="003D4047" w:rsidRPr="009A1F21">
        <w:rPr>
          <w:color w:val="000000" w:themeColor="text1"/>
          <w:sz w:val="30"/>
          <w:szCs w:val="30"/>
          <w:shd w:val="clear" w:color="auto" w:fill="FFFFFF"/>
        </w:rPr>
        <w:t>dự Hội nghị B</w:t>
      </w:r>
      <w:r w:rsidR="00087B37">
        <w:rPr>
          <w:color w:val="000000" w:themeColor="text1"/>
          <w:sz w:val="30"/>
          <w:szCs w:val="30"/>
          <w:shd w:val="clear" w:color="auto" w:fill="FFFFFF"/>
        </w:rPr>
        <w:t>an Chấp hành Đảng bộ huyện thứ 9</w:t>
      </w:r>
      <w:r w:rsidR="003D4047" w:rsidRPr="009A1F21">
        <w:rPr>
          <w:color w:val="000000" w:themeColor="text1"/>
          <w:sz w:val="30"/>
          <w:szCs w:val="30"/>
          <w:shd w:val="clear" w:color="auto" w:fill="FFFFFF"/>
        </w:rPr>
        <w:t xml:space="preserve">, nhiệm kỳ 2020 – 2025 sơ kết </w:t>
      </w:r>
      <w:r w:rsidR="00087B37">
        <w:rPr>
          <w:color w:val="000000" w:themeColor="text1"/>
          <w:sz w:val="30"/>
          <w:szCs w:val="30"/>
          <w:shd w:val="clear" w:color="auto" w:fill="FFFFFF"/>
        </w:rPr>
        <w:t>tình hình thực hiện công tác qúy I, triển khai chương trình công tác qúy</w:t>
      </w:r>
      <w:r w:rsidR="003D4047" w:rsidRPr="009A1F21">
        <w:rPr>
          <w:color w:val="000000" w:themeColor="text1"/>
          <w:sz w:val="30"/>
          <w:szCs w:val="30"/>
          <w:shd w:val="clear" w:color="auto" w:fill="FFFFFF"/>
        </w:rPr>
        <w:t xml:space="preserve"> II năm 2022. Điểm: tại Hội </w:t>
      </w:r>
      <w:r w:rsidR="0054531D">
        <w:rPr>
          <w:color w:val="000000" w:themeColor="text1"/>
          <w:sz w:val="30"/>
          <w:szCs w:val="30"/>
          <w:shd w:val="clear" w:color="auto" w:fill="FFFFFF"/>
        </w:rPr>
        <w:t xml:space="preserve">trường </w:t>
      </w:r>
      <w:r w:rsidR="003D4047" w:rsidRPr="009A1F21">
        <w:rPr>
          <w:color w:val="000000" w:themeColor="text1"/>
          <w:sz w:val="30"/>
          <w:szCs w:val="30"/>
          <w:shd w:val="clear" w:color="auto" w:fill="FFFFFF"/>
        </w:rPr>
        <w:t>lớn Huyện ủ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2096C" w:rsidRPr="002A071E" w:rsidTr="0081380C">
        <w:tc>
          <w:tcPr>
            <w:tcW w:w="4644" w:type="dxa"/>
          </w:tcPr>
          <w:p w:rsidR="00E2096C" w:rsidRPr="002A071E" w:rsidRDefault="00E2096C" w:rsidP="0081380C">
            <w:pPr>
              <w:tabs>
                <w:tab w:val="left" w:pos="1395"/>
              </w:tabs>
              <w:jc w:val="both"/>
              <w:rPr>
                <w:b/>
                <w:i/>
                <w:lang w:val="sv-SE"/>
              </w:rPr>
            </w:pPr>
            <w:r w:rsidRPr="002A071E">
              <w:rPr>
                <w:b/>
                <w:i/>
                <w:lang w:val="sv-SE"/>
              </w:rPr>
              <w:t>Nơi nhận:</w:t>
            </w:r>
            <w:r w:rsidRPr="002A071E">
              <w:rPr>
                <w:b/>
                <w:i/>
                <w:lang w:val="sv-SE"/>
              </w:rPr>
              <w:tab/>
            </w:r>
          </w:p>
          <w:p w:rsidR="00E2096C" w:rsidRPr="002A071E" w:rsidRDefault="00E2096C" w:rsidP="0081380C">
            <w:pPr>
              <w:jc w:val="both"/>
              <w:rPr>
                <w:lang w:val="sv-SE"/>
              </w:rPr>
            </w:pPr>
            <w:r w:rsidRPr="002A071E">
              <w:rPr>
                <w:lang w:val="sv-SE"/>
              </w:rPr>
              <w:t>- TT.Huyện ủy;</w:t>
            </w:r>
          </w:p>
          <w:p w:rsidR="00E2096C" w:rsidRPr="002A071E" w:rsidRDefault="00E2096C" w:rsidP="0081380C">
            <w:pPr>
              <w:jc w:val="both"/>
              <w:rPr>
                <w:lang w:val="sv-SE"/>
              </w:rPr>
            </w:pPr>
            <w:r w:rsidRPr="002A071E">
              <w:rPr>
                <w:lang w:val="sv-SE"/>
              </w:rPr>
              <w:t>- TT.HĐND, TT.UBND huyện;</w:t>
            </w:r>
          </w:p>
          <w:p w:rsidR="00E2096C" w:rsidRPr="002A071E" w:rsidRDefault="00E2096C" w:rsidP="0081380C">
            <w:pPr>
              <w:jc w:val="both"/>
            </w:pPr>
            <w:r w:rsidRPr="002A071E">
              <w:t>- Các cơ quan phòng, Ban, ngành huyện;</w:t>
            </w:r>
          </w:p>
          <w:p w:rsidR="00E2096C" w:rsidRPr="002A071E" w:rsidRDefault="00E2096C" w:rsidP="0081380C">
            <w:pPr>
              <w:jc w:val="both"/>
            </w:pPr>
            <w:r w:rsidRPr="002A071E">
              <w:t>- UBMTTQ và các đoàn thể huyện;</w:t>
            </w:r>
          </w:p>
          <w:p w:rsidR="00E2096C" w:rsidRPr="002A071E" w:rsidRDefault="00E2096C" w:rsidP="0081380C">
            <w:pPr>
              <w:jc w:val="both"/>
            </w:pPr>
            <w:r w:rsidRPr="002A071E">
              <w:t>- UBND các xã, thị trấn;</w:t>
            </w:r>
          </w:p>
          <w:p w:rsidR="00E2096C" w:rsidRPr="002A071E" w:rsidRDefault="00E2096C" w:rsidP="0081380C">
            <w:pPr>
              <w:spacing w:before="60" w:after="60"/>
              <w:jc w:val="both"/>
              <w:rPr>
                <w:rStyle w:val="Strong"/>
                <w:sz w:val="28"/>
              </w:rPr>
            </w:pPr>
            <w:r w:rsidRPr="002A071E">
              <w:t>- Lưu VP (HC, NCTH).</w:t>
            </w:r>
          </w:p>
        </w:tc>
        <w:tc>
          <w:tcPr>
            <w:tcW w:w="4644" w:type="dxa"/>
          </w:tcPr>
          <w:p w:rsidR="00E2096C" w:rsidRPr="002A071E" w:rsidRDefault="00E2096C" w:rsidP="0081380C">
            <w:pPr>
              <w:jc w:val="center"/>
              <w:rPr>
                <w:b/>
                <w:sz w:val="28"/>
                <w:szCs w:val="28"/>
              </w:rPr>
            </w:pPr>
            <w:r w:rsidRPr="002A071E">
              <w:rPr>
                <w:b/>
                <w:sz w:val="28"/>
                <w:szCs w:val="28"/>
              </w:rPr>
              <w:t>KT.CHÁNH VĂN PHÒNG</w:t>
            </w:r>
          </w:p>
          <w:p w:rsidR="00E2096C" w:rsidRPr="002A071E" w:rsidRDefault="00E2096C" w:rsidP="0081380C">
            <w:pPr>
              <w:jc w:val="center"/>
              <w:rPr>
                <w:b/>
                <w:sz w:val="28"/>
                <w:szCs w:val="28"/>
              </w:rPr>
            </w:pPr>
            <w:r w:rsidRPr="002A071E">
              <w:rPr>
                <w:b/>
                <w:sz w:val="28"/>
                <w:szCs w:val="28"/>
              </w:rPr>
              <w:t>PHÓ CHÁNH VĂN PHÒNG</w:t>
            </w:r>
          </w:p>
          <w:p w:rsidR="00E2096C" w:rsidRPr="002A071E" w:rsidRDefault="00E2096C" w:rsidP="0081380C">
            <w:pPr>
              <w:jc w:val="center"/>
              <w:rPr>
                <w:b/>
                <w:sz w:val="28"/>
                <w:szCs w:val="28"/>
              </w:rPr>
            </w:pPr>
          </w:p>
          <w:p w:rsidR="00E2096C" w:rsidRPr="002A071E" w:rsidRDefault="00E2096C" w:rsidP="0081380C">
            <w:pPr>
              <w:jc w:val="center"/>
              <w:rPr>
                <w:b/>
                <w:sz w:val="28"/>
                <w:szCs w:val="28"/>
              </w:rPr>
            </w:pPr>
          </w:p>
          <w:p w:rsidR="00E2096C" w:rsidRPr="002A071E" w:rsidRDefault="00E2096C" w:rsidP="0081380C">
            <w:pPr>
              <w:jc w:val="center"/>
              <w:rPr>
                <w:b/>
                <w:sz w:val="28"/>
                <w:szCs w:val="28"/>
              </w:rPr>
            </w:pPr>
          </w:p>
          <w:p w:rsidR="00E2096C" w:rsidRPr="002A071E" w:rsidRDefault="00E2096C" w:rsidP="0081380C">
            <w:pPr>
              <w:jc w:val="center"/>
              <w:rPr>
                <w:b/>
                <w:sz w:val="28"/>
                <w:szCs w:val="28"/>
              </w:rPr>
            </w:pPr>
          </w:p>
          <w:p w:rsidR="00E2096C" w:rsidRPr="002A071E" w:rsidRDefault="00E2096C" w:rsidP="0081380C">
            <w:pPr>
              <w:jc w:val="center"/>
              <w:rPr>
                <w:b/>
                <w:sz w:val="28"/>
                <w:szCs w:val="28"/>
              </w:rPr>
            </w:pPr>
          </w:p>
          <w:p w:rsidR="00E2096C" w:rsidRPr="002A071E" w:rsidRDefault="00E2096C" w:rsidP="0081380C">
            <w:pPr>
              <w:jc w:val="center"/>
              <w:rPr>
                <w:b/>
                <w:sz w:val="28"/>
                <w:szCs w:val="28"/>
              </w:rPr>
            </w:pPr>
          </w:p>
          <w:p w:rsidR="00E2096C" w:rsidRPr="002A071E" w:rsidRDefault="00E2096C" w:rsidP="008A500D">
            <w:pPr>
              <w:spacing w:before="60" w:after="60"/>
              <w:jc w:val="center"/>
              <w:rPr>
                <w:rStyle w:val="Strong"/>
                <w:sz w:val="28"/>
              </w:rPr>
            </w:pPr>
            <w:r w:rsidRPr="002A071E">
              <w:rPr>
                <w:b/>
                <w:sz w:val="28"/>
                <w:szCs w:val="28"/>
              </w:rPr>
              <w:t>Đoàn Thị Thanh Nhanh</w:t>
            </w:r>
          </w:p>
        </w:tc>
      </w:tr>
    </w:tbl>
    <w:p w:rsidR="009600B1" w:rsidRPr="002A071E" w:rsidRDefault="009600B1"/>
    <w:sectPr w:rsidR="009600B1" w:rsidRPr="002A071E" w:rsidSect="00B85DF7">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90E"/>
    <w:rsid w:val="00000BA6"/>
    <w:rsid w:val="00006450"/>
    <w:rsid w:val="00007556"/>
    <w:rsid w:val="000128A1"/>
    <w:rsid w:val="00023399"/>
    <w:rsid w:val="00026E38"/>
    <w:rsid w:val="0003364C"/>
    <w:rsid w:val="00036CE9"/>
    <w:rsid w:val="00057D72"/>
    <w:rsid w:val="00070F87"/>
    <w:rsid w:val="000727C6"/>
    <w:rsid w:val="0008074E"/>
    <w:rsid w:val="000841B4"/>
    <w:rsid w:val="00087B37"/>
    <w:rsid w:val="000933B4"/>
    <w:rsid w:val="00095784"/>
    <w:rsid w:val="00096546"/>
    <w:rsid w:val="000A2CC5"/>
    <w:rsid w:val="000B0B52"/>
    <w:rsid w:val="000B6346"/>
    <w:rsid w:val="000C09F3"/>
    <w:rsid w:val="000C2A12"/>
    <w:rsid w:val="000C4396"/>
    <w:rsid w:val="000E0EAF"/>
    <w:rsid w:val="000E479A"/>
    <w:rsid w:val="000E6013"/>
    <w:rsid w:val="00101B90"/>
    <w:rsid w:val="0010376D"/>
    <w:rsid w:val="001138AE"/>
    <w:rsid w:val="0011647A"/>
    <w:rsid w:val="00121934"/>
    <w:rsid w:val="00122BA6"/>
    <w:rsid w:val="001231D1"/>
    <w:rsid w:val="00135551"/>
    <w:rsid w:val="001447E5"/>
    <w:rsid w:val="00146E9A"/>
    <w:rsid w:val="00170F92"/>
    <w:rsid w:val="00182EB9"/>
    <w:rsid w:val="0018305F"/>
    <w:rsid w:val="0018721B"/>
    <w:rsid w:val="00187840"/>
    <w:rsid w:val="001961B4"/>
    <w:rsid w:val="00196C97"/>
    <w:rsid w:val="001B041B"/>
    <w:rsid w:val="001B36D4"/>
    <w:rsid w:val="001C2144"/>
    <w:rsid w:val="001C55E9"/>
    <w:rsid w:val="001D1F36"/>
    <w:rsid w:val="001D78DC"/>
    <w:rsid w:val="001E3142"/>
    <w:rsid w:val="001E4C14"/>
    <w:rsid w:val="001F0156"/>
    <w:rsid w:val="002008CF"/>
    <w:rsid w:val="00202A54"/>
    <w:rsid w:val="00216378"/>
    <w:rsid w:val="002207F0"/>
    <w:rsid w:val="00221A84"/>
    <w:rsid w:val="0022544F"/>
    <w:rsid w:val="00225F1A"/>
    <w:rsid w:val="00225F90"/>
    <w:rsid w:val="0024199F"/>
    <w:rsid w:val="00247433"/>
    <w:rsid w:val="0025194B"/>
    <w:rsid w:val="00253941"/>
    <w:rsid w:val="00254BA9"/>
    <w:rsid w:val="00254CE3"/>
    <w:rsid w:val="0025794B"/>
    <w:rsid w:val="002618B6"/>
    <w:rsid w:val="00262291"/>
    <w:rsid w:val="002638CF"/>
    <w:rsid w:val="00270D53"/>
    <w:rsid w:val="002714B0"/>
    <w:rsid w:val="0028040C"/>
    <w:rsid w:val="00287BC1"/>
    <w:rsid w:val="00291F50"/>
    <w:rsid w:val="0029764F"/>
    <w:rsid w:val="002A058A"/>
    <w:rsid w:val="002A071E"/>
    <w:rsid w:val="002A575C"/>
    <w:rsid w:val="002B074A"/>
    <w:rsid w:val="002B1309"/>
    <w:rsid w:val="002C57DA"/>
    <w:rsid w:val="0030041F"/>
    <w:rsid w:val="003062D9"/>
    <w:rsid w:val="0030667E"/>
    <w:rsid w:val="00307674"/>
    <w:rsid w:val="00315886"/>
    <w:rsid w:val="003218CB"/>
    <w:rsid w:val="0032388B"/>
    <w:rsid w:val="003268DC"/>
    <w:rsid w:val="00333FD0"/>
    <w:rsid w:val="00342F2B"/>
    <w:rsid w:val="00345C7E"/>
    <w:rsid w:val="00353419"/>
    <w:rsid w:val="00353D23"/>
    <w:rsid w:val="003559D2"/>
    <w:rsid w:val="00362E57"/>
    <w:rsid w:val="003638B3"/>
    <w:rsid w:val="00363EC6"/>
    <w:rsid w:val="00366B1F"/>
    <w:rsid w:val="0037205B"/>
    <w:rsid w:val="00380F5D"/>
    <w:rsid w:val="00387F03"/>
    <w:rsid w:val="00390BB7"/>
    <w:rsid w:val="00392087"/>
    <w:rsid w:val="003933D7"/>
    <w:rsid w:val="003951A6"/>
    <w:rsid w:val="003A0BEE"/>
    <w:rsid w:val="003A6EE9"/>
    <w:rsid w:val="003B07C3"/>
    <w:rsid w:val="003B5039"/>
    <w:rsid w:val="003B54FD"/>
    <w:rsid w:val="003C78E9"/>
    <w:rsid w:val="003D0533"/>
    <w:rsid w:val="003D190D"/>
    <w:rsid w:val="003D35B8"/>
    <w:rsid w:val="003D4047"/>
    <w:rsid w:val="003E0335"/>
    <w:rsid w:val="003E2BEB"/>
    <w:rsid w:val="003E7AEF"/>
    <w:rsid w:val="003F052E"/>
    <w:rsid w:val="003F1489"/>
    <w:rsid w:val="003F59A8"/>
    <w:rsid w:val="003F7A7A"/>
    <w:rsid w:val="00402DE8"/>
    <w:rsid w:val="004034F1"/>
    <w:rsid w:val="00405CCC"/>
    <w:rsid w:val="00411C94"/>
    <w:rsid w:val="00413A29"/>
    <w:rsid w:val="0041782C"/>
    <w:rsid w:val="00430234"/>
    <w:rsid w:val="00437025"/>
    <w:rsid w:val="00443D54"/>
    <w:rsid w:val="00446116"/>
    <w:rsid w:val="00457AEE"/>
    <w:rsid w:val="00461ADB"/>
    <w:rsid w:val="00466DEB"/>
    <w:rsid w:val="00467467"/>
    <w:rsid w:val="0047229F"/>
    <w:rsid w:val="004779B7"/>
    <w:rsid w:val="00483411"/>
    <w:rsid w:val="00484187"/>
    <w:rsid w:val="00486BD4"/>
    <w:rsid w:val="004951E2"/>
    <w:rsid w:val="004A1E72"/>
    <w:rsid w:val="004A4123"/>
    <w:rsid w:val="004A5625"/>
    <w:rsid w:val="004B0A56"/>
    <w:rsid w:val="004B26B6"/>
    <w:rsid w:val="004B6E8C"/>
    <w:rsid w:val="004C273E"/>
    <w:rsid w:val="004C424D"/>
    <w:rsid w:val="004C5B5A"/>
    <w:rsid w:val="004C7A46"/>
    <w:rsid w:val="004D0C66"/>
    <w:rsid w:val="004E5C92"/>
    <w:rsid w:val="004F2ED7"/>
    <w:rsid w:val="004F44EC"/>
    <w:rsid w:val="00504F02"/>
    <w:rsid w:val="00507921"/>
    <w:rsid w:val="005103DA"/>
    <w:rsid w:val="00512243"/>
    <w:rsid w:val="005131E4"/>
    <w:rsid w:val="005143AC"/>
    <w:rsid w:val="005153A7"/>
    <w:rsid w:val="00517AFE"/>
    <w:rsid w:val="00535BCB"/>
    <w:rsid w:val="0054531D"/>
    <w:rsid w:val="005573E9"/>
    <w:rsid w:val="00565547"/>
    <w:rsid w:val="00573C59"/>
    <w:rsid w:val="00587754"/>
    <w:rsid w:val="00591C23"/>
    <w:rsid w:val="00592F46"/>
    <w:rsid w:val="005A3A3F"/>
    <w:rsid w:val="005B5CD1"/>
    <w:rsid w:val="005C10BE"/>
    <w:rsid w:val="005C745F"/>
    <w:rsid w:val="005D0F92"/>
    <w:rsid w:val="005E0C7D"/>
    <w:rsid w:val="005E120B"/>
    <w:rsid w:val="005E712C"/>
    <w:rsid w:val="005F0923"/>
    <w:rsid w:val="005F0CEF"/>
    <w:rsid w:val="005F1711"/>
    <w:rsid w:val="005F3AAB"/>
    <w:rsid w:val="005F65A9"/>
    <w:rsid w:val="005F755F"/>
    <w:rsid w:val="00600DB9"/>
    <w:rsid w:val="0060418A"/>
    <w:rsid w:val="00617976"/>
    <w:rsid w:val="00625A45"/>
    <w:rsid w:val="00630071"/>
    <w:rsid w:val="006317C2"/>
    <w:rsid w:val="00635FAF"/>
    <w:rsid w:val="00643338"/>
    <w:rsid w:val="00646E8E"/>
    <w:rsid w:val="00650407"/>
    <w:rsid w:val="0065231F"/>
    <w:rsid w:val="00654958"/>
    <w:rsid w:val="00654AD1"/>
    <w:rsid w:val="00656DB0"/>
    <w:rsid w:val="0066101B"/>
    <w:rsid w:val="00662284"/>
    <w:rsid w:val="006622B7"/>
    <w:rsid w:val="00666DDB"/>
    <w:rsid w:val="006760E6"/>
    <w:rsid w:val="00681556"/>
    <w:rsid w:val="006837AE"/>
    <w:rsid w:val="006852B1"/>
    <w:rsid w:val="00691AA8"/>
    <w:rsid w:val="006A2334"/>
    <w:rsid w:val="006A6668"/>
    <w:rsid w:val="006C2A10"/>
    <w:rsid w:val="006C7379"/>
    <w:rsid w:val="006D2E12"/>
    <w:rsid w:val="006D69D6"/>
    <w:rsid w:val="006F0D6F"/>
    <w:rsid w:val="007013EA"/>
    <w:rsid w:val="00703127"/>
    <w:rsid w:val="00707142"/>
    <w:rsid w:val="00715E50"/>
    <w:rsid w:val="00717051"/>
    <w:rsid w:val="00722C01"/>
    <w:rsid w:val="00724DC0"/>
    <w:rsid w:val="007352C8"/>
    <w:rsid w:val="007363D5"/>
    <w:rsid w:val="007378D9"/>
    <w:rsid w:val="00743758"/>
    <w:rsid w:val="007502BC"/>
    <w:rsid w:val="007523DE"/>
    <w:rsid w:val="00753F8A"/>
    <w:rsid w:val="00761185"/>
    <w:rsid w:val="007647B1"/>
    <w:rsid w:val="00764E5E"/>
    <w:rsid w:val="00765D04"/>
    <w:rsid w:val="00766723"/>
    <w:rsid w:val="00767962"/>
    <w:rsid w:val="00777A9A"/>
    <w:rsid w:val="007860DB"/>
    <w:rsid w:val="007926C8"/>
    <w:rsid w:val="00794BE0"/>
    <w:rsid w:val="0079580E"/>
    <w:rsid w:val="007B4B58"/>
    <w:rsid w:val="007B6C52"/>
    <w:rsid w:val="007C0A77"/>
    <w:rsid w:val="007C1B23"/>
    <w:rsid w:val="007C2A03"/>
    <w:rsid w:val="007C3CD5"/>
    <w:rsid w:val="007D2DF9"/>
    <w:rsid w:val="007E0037"/>
    <w:rsid w:val="007F171F"/>
    <w:rsid w:val="007F5328"/>
    <w:rsid w:val="007F74E4"/>
    <w:rsid w:val="0080139C"/>
    <w:rsid w:val="008019A5"/>
    <w:rsid w:val="00804A49"/>
    <w:rsid w:val="0081230E"/>
    <w:rsid w:val="008138BA"/>
    <w:rsid w:val="0081595D"/>
    <w:rsid w:val="00815DEF"/>
    <w:rsid w:val="00816741"/>
    <w:rsid w:val="008175DB"/>
    <w:rsid w:val="00820D96"/>
    <w:rsid w:val="0082265E"/>
    <w:rsid w:val="00836A2E"/>
    <w:rsid w:val="00843858"/>
    <w:rsid w:val="00843CC0"/>
    <w:rsid w:val="00845A18"/>
    <w:rsid w:val="0084603E"/>
    <w:rsid w:val="00846F52"/>
    <w:rsid w:val="00850595"/>
    <w:rsid w:val="00851A16"/>
    <w:rsid w:val="00861828"/>
    <w:rsid w:val="00865B79"/>
    <w:rsid w:val="00866391"/>
    <w:rsid w:val="008701FA"/>
    <w:rsid w:val="00875E50"/>
    <w:rsid w:val="008854D0"/>
    <w:rsid w:val="00887FDB"/>
    <w:rsid w:val="00890B35"/>
    <w:rsid w:val="008A4B4E"/>
    <w:rsid w:val="008A500D"/>
    <w:rsid w:val="008A7AA5"/>
    <w:rsid w:val="008A7B30"/>
    <w:rsid w:val="008B0B1F"/>
    <w:rsid w:val="008B1334"/>
    <w:rsid w:val="008B56BB"/>
    <w:rsid w:val="008B5A56"/>
    <w:rsid w:val="008C420C"/>
    <w:rsid w:val="008C4F4A"/>
    <w:rsid w:val="008C705E"/>
    <w:rsid w:val="008D3684"/>
    <w:rsid w:val="008E3120"/>
    <w:rsid w:val="008E3E3C"/>
    <w:rsid w:val="008E68D8"/>
    <w:rsid w:val="008E7CDC"/>
    <w:rsid w:val="008F3C08"/>
    <w:rsid w:val="008F48A8"/>
    <w:rsid w:val="008F4E85"/>
    <w:rsid w:val="009026DD"/>
    <w:rsid w:val="0090410E"/>
    <w:rsid w:val="00904989"/>
    <w:rsid w:val="009207D3"/>
    <w:rsid w:val="00920A0D"/>
    <w:rsid w:val="00921D30"/>
    <w:rsid w:val="009242FF"/>
    <w:rsid w:val="00926490"/>
    <w:rsid w:val="0092704C"/>
    <w:rsid w:val="00927289"/>
    <w:rsid w:val="00927F84"/>
    <w:rsid w:val="009458F2"/>
    <w:rsid w:val="00946680"/>
    <w:rsid w:val="00955E02"/>
    <w:rsid w:val="009600B1"/>
    <w:rsid w:val="00961E50"/>
    <w:rsid w:val="009666D9"/>
    <w:rsid w:val="009734CD"/>
    <w:rsid w:val="00982A41"/>
    <w:rsid w:val="00983BAD"/>
    <w:rsid w:val="0098491A"/>
    <w:rsid w:val="00984E7C"/>
    <w:rsid w:val="00990AF6"/>
    <w:rsid w:val="00992C33"/>
    <w:rsid w:val="009949FB"/>
    <w:rsid w:val="009A1F21"/>
    <w:rsid w:val="009A6D88"/>
    <w:rsid w:val="009B0A5C"/>
    <w:rsid w:val="009C569F"/>
    <w:rsid w:val="009C5958"/>
    <w:rsid w:val="009E208D"/>
    <w:rsid w:val="009E4889"/>
    <w:rsid w:val="009E6A23"/>
    <w:rsid w:val="009E6D0F"/>
    <w:rsid w:val="009F1D12"/>
    <w:rsid w:val="009F2502"/>
    <w:rsid w:val="009F7863"/>
    <w:rsid w:val="00A07A03"/>
    <w:rsid w:val="00A10FF3"/>
    <w:rsid w:val="00A15BDD"/>
    <w:rsid w:val="00A176B1"/>
    <w:rsid w:val="00A246F5"/>
    <w:rsid w:val="00A30769"/>
    <w:rsid w:val="00A324B7"/>
    <w:rsid w:val="00A33918"/>
    <w:rsid w:val="00A34D51"/>
    <w:rsid w:val="00A511E8"/>
    <w:rsid w:val="00A6549A"/>
    <w:rsid w:val="00A661A3"/>
    <w:rsid w:val="00A719A2"/>
    <w:rsid w:val="00A856F3"/>
    <w:rsid w:val="00A921A1"/>
    <w:rsid w:val="00A935AE"/>
    <w:rsid w:val="00AA03E3"/>
    <w:rsid w:val="00AA10DB"/>
    <w:rsid w:val="00AA22DA"/>
    <w:rsid w:val="00AA6D25"/>
    <w:rsid w:val="00AA7D4C"/>
    <w:rsid w:val="00AB14A1"/>
    <w:rsid w:val="00AB4A5A"/>
    <w:rsid w:val="00AB59A6"/>
    <w:rsid w:val="00AC3B7D"/>
    <w:rsid w:val="00AD383E"/>
    <w:rsid w:val="00AE0ABA"/>
    <w:rsid w:val="00AE1FAF"/>
    <w:rsid w:val="00AF14F2"/>
    <w:rsid w:val="00B10F6E"/>
    <w:rsid w:val="00B232D5"/>
    <w:rsid w:val="00B307E7"/>
    <w:rsid w:val="00B3128C"/>
    <w:rsid w:val="00B34D54"/>
    <w:rsid w:val="00B36C71"/>
    <w:rsid w:val="00B37B68"/>
    <w:rsid w:val="00B5128E"/>
    <w:rsid w:val="00B5588A"/>
    <w:rsid w:val="00B7094F"/>
    <w:rsid w:val="00B7717D"/>
    <w:rsid w:val="00B8118D"/>
    <w:rsid w:val="00B85DF7"/>
    <w:rsid w:val="00B911A9"/>
    <w:rsid w:val="00B95738"/>
    <w:rsid w:val="00B9797D"/>
    <w:rsid w:val="00BA05E7"/>
    <w:rsid w:val="00BA1483"/>
    <w:rsid w:val="00BA1E84"/>
    <w:rsid w:val="00BB0927"/>
    <w:rsid w:val="00BB54B9"/>
    <w:rsid w:val="00BC1AC9"/>
    <w:rsid w:val="00BC45FA"/>
    <w:rsid w:val="00BE1724"/>
    <w:rsid w:val="00BF0052"/>
    <w:rsid w:val="00BF0CD6"/>
    <w:rsid w:val="00BF7BD4"/>
    <w:rsid w:val="00C02EAC"/>
    <w:rsid w:val="00C033BB"/>
    <w:rsid w:val="00C0425E"/>
    <w:rsid w:val="00C160C3"/>
    <w:rsid w:val="00C24A1F"/>
    <w:rsid w:val="00C32644"/>
    <w:rsid w:val="00C35CE3"/>
    <w:rsid w:val="00C432A8"/>
    <w:rsid w:val="00C52773"/>
    <w:rsid w:val="00C677BF"/>
    <w:rsid w:val="00C70E6C"/>
    <w:rsid w:val="00C719E8"/>
    <w:rsid w:val="00C76C82"/>
    <w:rsid w:val="00C80305"/>
    <w:rsid w:val="00C81E07"/>
    <w:rsid w:val="00C94844"/>
    <w:rsid w:val="00CA0C91"/>
    <w:rsid w:val="00CA1CD4"/>
    <w:rsid w:val="00CA2F48"/>
    <w:rsid w:val="00CA3232"/>
    <w:rsid w:val="00CB2834"/>
    <w:rsid w:val="00CB4077"/>
    <w:rsid w:val="00CC03A7"/>
    <w:rsid w:val="00CC06E6"/>
    <w:rsid w:val="00CD7C3E"/>
    <w:rsid w:val="00CE01F3"/>
    <w:rsid w:val="00CE4C12"/>
    <w:rsid w:val="00CF478E"/>
    <w:rsid w:val="00D02710"/>
    <w:rsid w:val="00D05485"/>
    <w:rsid w:val="00D1191F"/>
    <w:rsid w:val="00D20F12"/>
    <w:rsid w:val="00D223CE"/>
    <w:rsid w:val="00D255FB"/>
    <w:rsid w:val="00D30984"/>
    <w:rsid w:val="00D345FB"/>
    <w:rsid w:val="00D369FD"/>
    <w:rsid w:val="00D54D6D"/>
    <w:rsid w:val="00D5584A"/>
    <w:rsid w:val="00D60F5A"/>
    <w:rsid w:val="00D62A1F"/>
    <w:rsid w:val="00D651A3"/>
    <w:rsid w:val="00D67F43"/>
    <w:rsid w:val="00D71CF6"/>
    <w:rsid w:val="00D74E2C"/>
    <w:rsid w:val="00D77A11"/>
    <w:rsid w:val="00D8262E"/>
    <w:rsid w:val="00D829C8"/>
    <w:rsid w:val="00D8372A"/>
    <w:rsid w:val="00D84F98"/>
    <w:rsid w:val="00D86678"/>
    <w:rsid w:val="00D92CC5"/>
    <w:rsid w:val="00D93497"/>
    <w:rsid w:val="00D934F8"/>
    <w:rsid w:val="00D93BC6"/>
    <w:rsid w:val="00DA4C27"/>
    <w:rsid w:val="00DA666C"/>
    <w:rsid w:val="00DA7407"/>
    <w:rsid w:val="00DB7328"/>
    <w:rsid w:val="00DC3F8A"/>
    <w:rsid w:val="00DC5754"/>
    <w:rsid w:val="00DD6003"/>
    <w:rsid w:val="00DF3AA9"/>
    <w:rsid w:val="00E01808"/>
    <w:rsid w:val="00E10EA6"/>
    <w:rsid w:val="00E11C71"/>
    <w:rsid w:val="00E16C00"/>
    <w:rsid w:val="00E2096C"/>
    <w:rsid w:val="00E2175A"/>
    <w:rsid w:val="00E23038"/>
    <w:rsid w:val="00E40401"/>
    <w:rsid w:val="00E41C51"/>
    <w:rsid w:val="00E41FDB"/>
    <w:rsid w:val="00E43665"/>
    <w:rsid w:val="00E442D4"/>
    <w:rsid w:val="00E46CE1"/>
    <w:rsid w:val="00E50A39"/>
    <w:rsid w:val="00E54947"/>
    <w:rsid w:val="00E62E34"/>
    <w:rsid w:val="00EA6315"/>
    <w:rsid w:val="00EB259D"/>
    <w:rsid w:val="00EC7F20"/>
    <w:rsid w:val="00ED00E4"/>
    <w:rsid w:val="00ED159B"/>
    <w:rsid w:val="00ED32C5"/>
    <w:rsid w:val="00ED48FB"/>
    <w:rsid w:val="00ED5AD5"/>
    <w:rsid w:val="00ED5E9C"/>
    <w:rsid w:val="00ED7B39"/>
    <w:rsid w:val="00EE6A6C"/>
    <w:rsid w:val="00EE7671"/>
    <w:rsid w:val="00EF0913"/>
    <w:rsid w:val="00EF49BC"/>
    <w:rsid w:val="00EF75DE"/>
    <w:rsid w:val="00F0205E"/>
    <w:rsid w:val="00F0288D"/>
    <w:rsid w:val="00F11956"/>
    <w:rsid w:val="00F13B26"/>
    <w:rsid w:val="00F14806"/>
    <w:rsid w:val="00F15199"/>
    <w:rsid w:val="00F16DF8"/>
    <w:rsid w:val="00F174CD"/>
    <w:rsid w:val="00F17E3C"/>
    <w:rsid w:val="00F27320"/>
    <w:rsid w:val="00F42AE9"/>
    <w:rsid w:val="00F4308F"/>
    <w:rsid w:val="00F43DC9"/>
    <w:rsid w:val="00F471CD"/>
    <w:rsid w:val="00F52C3E"/>
    <w:rsid w:val="00F601B5"/>
    <w:rsid w:val="00F6355B"/>
    <w:rsid w:val="00F70180"/>
    <w:rsid w:val="00F70787"/>
    <w:rsid w:val="00F711E8"/>
    <w:rsid w:val="00F72801"/>
    <w:rsid w:val="00F7379A"/>
    <w:rsid w:val="00F74768"/>
    <w:rsid w:val="00F75B29"/>
    <w:rsid w:val="00F77B7D"/>
    <w:rsid w:val="00F84F53"/>
    <w:rsid w:val="00F960FA"/>
    <w:rsid w:val="00F97707"/>
    <w:rsid w:val="00FA4DA1"/>
    <w:rsid w:val="00FB6E10"/>
    <w:rsid w:val="00FC0025"/>
    <w:rsid w:val="00FE6D1B"/>
    <w:rsid w:val="00FE7B49"/>
    <w:rsid w:val="00FF0B18"/>
    <w:rsid w:val="00FF11C2"/>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E2BF"/>
  <w15:docId w15:val="{F08403AE-51F8-47BB-8286-4C7A9405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0090E"/>
    <w:pPr>
      <w:ind w:left="540" w:firstLine="540"/>
    </w:pPr>
    <w:rPr>
      <w:sz w:val="28"/>
    </w:rPr>
  </w:style>
  <w:style w:type="character" w:customStyle="1" w:styleId="BodyTextIndentChar">
    <w:name w:val="Body Text Indent Char"/>
    <w:basedOn w:val="DefaultParagraphFont"/>
    <w:link w:val="BodyTextIndent"/>
    <w:semiHidden/>
    <w:rsid w:val="0000090E"/>
    <w:rPr>
      <w:rFonts w:ascii="Times New Roman" w:eastAsia="Times New Roman" w:hAnsi="Times New Roman" w:cs="Times New Roman"/>
      <w:sz w:val="28"/>
      <w:szCs w:val="24"/>
    </w:rPr>
  </w:style>
  <w:style w:type="character" w:styleId="Strong">
    <w:name w:val="Strong"/>
    <w:uiPriority w:val="22"/>
    <w:qFormat/>
    <w:rsid w:val="0000090E"/>
    <w:rPr>
      <w:b/>
      <w:bCs/>
    </w:rPr>
  </w:style>
  <w:style w:type="table" w:styleId="TableGrid">
    <w:name w:val="Table Grid"/>
    <w:basedOn w:val="TableNormal"/>
    <w:uiPriority w:val="59"/>
    <w:rsid w:val="00E2096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CharCharCharCharCharCharCharChar">
    <w:name w:val="Char Char10 Char Char Char Char Char Char Char Char"/>
    <w:basedOn w:val="Normal"/>
    <w:next w:val="Normal"/>
    <w:autoRedefine/>
    <w:semiHidden/>
    <w:rsid w:val="006A2334"/>
    <w:pPr>
      <w:spacing w:before="120" w:after="120" w:line="312" w:lineRule="auto"/>
    </w:pPr>
    <w:rPr>
      <w:sz w:val="28"/>
      <w:szCs w:val="28"/>
    </w:rPr>
  </w:style>
  <w:style w:type="paragraph" w:styleId="BalloonText">
    <w:name w:val="Balloon Text"/>
    <w:basedOn w:val="Normal"/>
    <w:link w:val="BalloonTextChar"/>
    <w:uiPriority w:val="99"/>
    <w:semiHidden/>
    <w:unhideWhenUsed/>
    <w:rsid w:val="008A7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eastAsia="Times New Roman" w:hAnsi="Segoe UI" w:cs="Segoe UI"/>
      <w:sz w:val="18"/>
      <w:szCs w:val="18"/>
    </w:rPr>
  </w:style>
  <w:style w:type="character" w:styleId="Emphasis">
    <w:name w:val="Emphasis"/>
    <w:basedOn w:val="DefaultParagraphFont"/>
    <w:uiPriority w:val="20"/>
    <w:qFormat/>
    <w:rsid w:val="004C273E"/>
    <w:rPr>
      <w:i/>
      <w:iCs/>
    </w:rPr>
  </w:style>
  <w:style w:type="paragraph" w:styleId="Subtitle">
    <w:name w:val="Subtitle"/>
    <w:basedOn w:val="Normal"/>
    <w:link w:val="SubtitleChar"/>
    <w:qFormat/>
    <w:rsid w:val="00CE01F3"/>
    <w:rPr>
      <w:b/>
      <w:bCs/>
    </w:rPr>
  </w:style>
  <w:style w:type="character" w:customStyle="1" w:styleId="SubtitleChar">
    <w:name w:val="Subtitle Char"/>
    <w:basedOn w:val="DefaultParagraphFont"/>
    <w:link w:val="Subtitle"/>
    <w:rsid w:val="00CE01F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D168-A045-4691-86BA-C4849627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cp:lastModifiedBy>
  <cp:revision>94</cp:revision>
  <cp:lastPrinted>2022-04-01T07:36:00Z</cp:lastPrinted>
  <dcterms:created xsi:type="dcterms:W3CDTF">2022-04-01T01:44:00Z</dcterms:created>
  <dcterms:modified xsi:type="dcterms:W3CDTF">2022-04-01T08:03:00Z</dcterms:modified>
</cp:coreProperties>
</file>